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51E39" w14:textId="77777777" w:rsidR="001D66CB" w:rsidRDefault="000967BC" w:rsidP="006F41AF">
      <w:pPr>
        <w:pStyle w:val="SemEspaamento"/>
        <w:tabs>
          <w:tab w:val="left" w:pos="39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41AF">
        <w:rPr>
          <w:rFonts w:ascii="Arial" w:hAnsi="Arial" w:cs="Arial"/>
          <w:noProof/>
        </w:rPr>
        <w:drawing>
          <wp:inline distT="0" distB="0" distL="0" distR="0" wp14:anchorId="79205008" wp14:editId="67AB3A31">
            <wp:extent cx="6645910" cy="1061720"/>
            <wp:effectExtent l="0" t="0" r="254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Vet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1904" w14:textId="77777777" w:rsidR="006F41AF" w:rsidRDefault="006F41AF" w:rsidP="006F41AF">
      <w:pPr>
        <w:pStyle w:val="SemEspaamento"/>
        <w:tabs>
          <w:tab w:val="left" w:pos="3915"/>
        </w:tabs>
        <w:rPr>
          <w:rFonts w:ascii="Arial" w:hAnsi="Arial" w:cs="Arial"/>
        </w:rPr>
      </w:pPr>
    </w:p>
    <w:p w14:paraId="59BDA404" w14:textId="77777777" w:rsidR="00CB4253" w:rsidRDefault="00CB4253" w:rsidP="004A47DB">
      <w:pPr>
        <w:pStyle w:val="SemEspaamen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E44A3C" wp14:editId="0700B0E0">
                <wp:simplePos x="0" y="0"/>
                <wp:positionH relativeFrom="column">
                  <wp:posOffset>-104775</wp:posOffset>
                </wp:positionH>
                <wp:positionV relativeFrom="paragraph">
                  <wp:posOffset>48895</wp:posOffset>
                </wp:positionV>
                <wp:extent cx="3838575" cy="3238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D08B6" w14:textId="77777777" w:rsidR="00617691" w:rsidRPr="000967BC" w:rsidRDefault="00617691">
                            <w:pPr>
                              <w:rPr>
                                <w:rFonts w:ascii="Rubik" w:hAnsi="Rubik" w:cs="Rubik"/>
                                <w:b/>
                                <w:sz w:val="36"/>
                              </w:rPr>
                            </w:pPr>
                            <w:r w:rsidRPr="000967BC">
                              <w:rPr>
                                <w:rFonts w:ascii="Rubik" w:hAnsi="Rubik" w:cs="Rubik"/>
                                <w:b/>
                                <w:sz w:val="36"/>
                              </w:rPr>
                              <w:t>Ficha Locat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44A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3.85pt;width:302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" stroked="f">
                <v:textbox>
                  <w:txbxContent>
                    <w:p w14:paraId="3A7D08B6" w14:textId="77777777" w:rsidR="00617691" w:rsidRPr="000967BC" w:rsidRDefault="00617691">
                      <w:pPr>
                        <w:rPr>
                          <w:rFonts w:ascii="Rubik" w:hAnsi="Rubik" w:cs="Rubik"/>
                          <w:b/>
                          <w:sz w:val="36"/>
                        </w:rPr>
                      </w:pPr>
                      <w:r w:rsidRPr="000967BC">
                        <w:rPr>
                          <w:rFonts w:ascii="Rubik" w:hAnsi="Rubik" w:cs="Rubik"/>
                          <w:b/>
                          <w:sz w:val="36"/>
                        </w:rPr>
                        <w:t>Ficha Locatári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2972"/>
        <w:gridCol w:w="1701"/>
      </w:tblGrid>
      <w:tr w:rsidR="004A47DB" w:rsidRPr="00640026" w14:paraId="35BED1FB" w14:textId="77777777" w:rsidTr="004A47DB">
        <w:trPr>
          <w:trHeight w:val="296"/>
        </w:trPr>
        <w:tc>
          <w:tcPr>
            <w:tcW w:w="2972" w:type="dxa"/>
            <w:shd w:val="clear" w:color="auto" w:fill="A6A6A6" w:themeFill="background1" w:themeFillShade="A6"/>
          </w:tcPr>
          <w:p w14:paraId="5B4A0724" w14:textId="77777777" w:rsidR="004A47DB" w:rsidRPr="00EA173A" w:rsidRDefault="004A47DB" w:rsidP="004A47DB">
            <w:pPr>
              <w:pStyle w:val="SemEspaamento"/>
              <w:rPr>
                <w:rFonts w:ascii="Rubik" w:hAnsi="Rubik" w:cs="Rubik"/>
              </w:rPr>
            </w:pPr>
            <w:r w:rsidRPr="00EA173A">
              <w:rPr>
                <w:rFonts w:ascii="Rubik" w:hAnsi="Rubik" w:cs="Rubik"/>
              </w:rPr>
              <w:t>Cód. gerado pelo sistema</w:t>
            </w:r>
          </w:p>
        </w:tc>
        <w:tc>
          <w:tcPr>
            <w:tcW w:w="1701" w:type="dxa"/>
          </w:tcPr>
          <w:p w14:paraId="4200DA2D" w14:textId="77777777" w:rsidR="004A47DB" w:rsidRPr="00640026" w:rsidRDefault="004A47DB" w:rsidP="004A47DB">
            <w:pPr>
              <w:pStyle w:val="SemEspaamento"/>
              <w:rPr>
                <w:rFonts w:ascii="Arial" w:hAnsi="Arial" w:cs="Arial"/>
              </w:rPr>
            </w:pPr>
          </w:p>
        </w:tc>
      </w:tr>
    </w:tbl>
    <w:p w14:paraId="748A57A8" w14:textId="77777777" w:rsidR="00174EDB" w:rsidRPr="00640026" w:rsidRDefault="00174EDB" w:rsidP="00174EDB">
      <w:pPr>
        <w:pStyle w:val="SemEspaamento"/>
        <w:rPr>
          <w:rFonts w:ascii="Arial" w:hAnsi="Arial" w:cs="Arial"/>
        </w:rPr>
      </w:pPr>
    </w:p>
    <w:p w14:paraId="7A51C130" w14:textId="77777777" w:rsidR="00C66501" w:rsidRDefault="00C66501" w:rsidP="00174EDB">
      <w:pPr>
        <w:pStyle w:val="SemEspaamento"/>
        <w:rPr>
          <w:rFonts w:ascii="Arial" w:hAnsi="Arial" w:cs="Arial"/>
        </w:rPr>
      </w:pPr>
    </w:p>
    <w:p w14:paraId="2D6D43B4" w14:textId="77777777" w:rsidR="007A10E0" w:rsidRPr="00EA173A" w:rsidRDefault="005F3B42" w:rsidP="00174EDB">
      <w:pPr>
        <w:pStyle w:val="SemEspaamento"/>
        <w:rPr>
          <w:rFonts w:ascii="Rubik" w:hAnsi="Rubik" w:cs="Rubik"/>
          <w:b/>
        </w:rPr>
      </w:pPr>
      <w:r w:rsidRPr="00EA173A">
        <w:rPr>
          <w:rFonts w:ascii="Rubik" w:hAnsi="Rubik" w:cs="Rubik"/>
          <w:b/>
        </w:rPr>
        <w:t>IMÓVEL</w:t>
      </w: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101"/>
        <w:gridCol w:w="992"/>
        <w:gridCol w:w="1617"/>
        <w:gridCol w:w="2635"/>
        <w:gridCol w:w="1843"/>
        <w:gridCol w:w="313"/>
        <w:gridCol w:w="1246"/>
        <w:gridCol w:w="993"/>
      </w:tblGrid>
      <w:tr w:rsidR="00F53EA8" w:rsidRPr="00EA173A" w14:paraId="0514E1DE" w14:textId="77777777" w:rsidTr="000B6798">
        <w:tc>
          <w:tcPr>
            <w:tcW w:w="2093" w:type="dxa"/>
            <w:gridSpan w:val="2"/>
          </w:tcPr>
          <w:p w14:paraId="53CB0E35" w14:textId="77777777" w:rsidR="00F53EA8" w:rsidRPr="000B6798" w:rsidRDefault="00F53EA8" w:rsidP="00F53EA8">
            <w:pPr>
              <w:pStyle w:val="SemEspaamento"/>
              <w:rPr>
                <w:rFonts w:ascii="Rubik" w:hAnsi="Rubik" w:cs="Rubik"/>
              </w:rPr>
            </w:pPr>
            <w:permStart w:id="1411395148" w:edGrp="everyone" w:colFirst="1" w:colLast="1"/>
            <w:permStart w:id="2117283252" w:edGrp="everyone" w:colFirst="3" w:colLast="3"/>
            <w:r w:rsidRPr="000B6798">
              <w:rPr>
                <w:rFonts w:ascii="Rubik" w:hAnsi="Rubik" w:cs="Rubik"/>
              </w:rPr>
              <w:t xml:space="preserve">Endereço Imóvel:  </w:t>
            </w:r>
          </w:p>
        </w:tc>
        <w:tc>
          <w:tcPr>
            <w:tcW w:w="6095" w:type="dxa"/>
            <w:gridSpan w:val="3"/>
          </w:tcPr>
          <w:p w14:paraId="2FECDB7A" w14:textId="77777777" w:rsidR="00F53EA8" w:rsidRPr="000B6798" w:rsidRDefault="00F53EA8" w:rsidP="00F53EA8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1559" w:type="dxa"/>
            <w:gridSpan w:val="2"/>
          </w:tcPr>
          <w:p w14:paraId="2CAC9117" w14:textId="77777777" w:rsidR="00F53EA8" w:rsidRPr="000B6798" w:rsidRDefault="00F53EA8" w:rsidP="00F53EA8">
            <w:pPr>
              <w:pStyle w:val="SemEspaamento"/>
              <w:rPr>
                <w:rFonts w:ascii="Rubik" w:hAnsi="Rubik" w:cs="Rubik"/>
                <w:b/>
              </w:rPr>
            </w:pPr>
            <w:r w:rsidRPr="000B6798">
              <w:rPr>
                <w:rFonts w:ascii="Rubik" w:hAnsi="Rubik" w:cs="Rubik"/>
                <w:b/>
              </w:rPr>
              <w:t>Cód Imóvel:</w:t>
            </w:r>
          </w:p>
        </w:tc>
        <w:tc>
          <w:tcPr>
            <w:tcW w:w="993" w:type="dxa"/>
          </w:tcPr>
          <w:p w14:paraId="7346FAEA" w14:textId="77777777" w:rsidR="00F53EA8" w:rsidRPr="000B6798" w:rsidRDefault="00F53EA8" w:rsidP="001C244F">
            <w:pPr>
              <w:pStyle w:val="SemEspaamento"/>
              <w:rPr>
                <w:rFonts w:ascii="Rubik" w:hAnsi="Rubik" w:cs="Rubik"/>
              </w:rPr>
            </w:pPr>
          </w:p>
        </w:tc>
      </w:tr>
      <w:permEnd w:id="1411395148"/>
      <w:permEnd w:id="2117283252"/>
      <w:tr w:rsidR="001A1C83" w:rsidRPr="00EA173A" w14:paraId="5777D8A5" w14:textId="77777777" w:rsidTr="000B6798">
        <w:tc>
          <w:tcPr>
            <w:tcW w:w="1101" w:type="dxa"/>
          </w:tcPr>
          <w:p w14:paraId="0D29A2B2" w14:textId="77777777" w:rsidR="001A1C83" w:rsidRPr="000B6798" w:rsidRDefault="00C83F7F" w:rsidP="00F53EA8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Valores :</w:t>
            </w:r>
          </w:p>
        </w:tc>
        <w:tc>
          <w:tcPr>
            <w:tcW w:w="2609" w:type="dxa"/>
            <w:gridSpan w:val="2"/>
          </w:tcPr>
          <w:p w14:paraId="11533E1D" w14:textId="77777777" w:rsidR="001A1C83" w:rsidRPr="000B6798" w:rsidRDefault="001A1C83" w:rsidP="001C244F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 xml:space="preserve">Aluguel </w:t>
            </w:r>
          </w:p>
        </w:tc>
        <w:tc>
          <w:tcPr>
            <w:tcW w:w="2635" w:type="dxa"/>
          </w:tcPr>
          <w:p w14:paraId="4182A1E5" w14:textId="77777777" w:rsidR="001A1C83" w:rsidRPr="000B6798" w:rsidRDefault="001A1C83" w:rsidP="001C244F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Bonificação R$</w:t>
            </w:r>
            <w:r w:rsidR="009D0653" w:rsidRPr="000B6798">
              <w:rPr>
                <w:rFonts w:ascii="Rubik" w:hAnsi="Rubik" w:cs="Rubik"/>
              </w:rPr>
              <w:t xml:space="preserve"> </w:t>
            </w:r>
          </w:p>
        </w:tc>
        <w:tc>
          <w:tcPr>
            <w:tcW w:w="2156" w:type="dxa"/>
            <w:gridSpan w:val="2"/>
          </w:tcPr>
          <w:p w14:paraId="4B89B358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Início do Contrato :</w:t>
            </w:r>
          </w:p>
        </w:tc>
        <w:tc>
          <w:tcPr>
            <w:tcW w:w="2239" w:type="dxa"/>
            <w:gridSpan w:val="2"/>
          </w:tcPr>
          <w:p w14:paraId="7CB2190C" w14:textId="77777777" w:rsidR="001A1C83" w:rsidRPr="000B6798" w:rsidRDefault="00C83F7F" w:rsidP="00F53EA8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___/___/_____</w:t>
            </w:r>
          </w:p>
        </w:tc>
      </w:tr>
    </w:tbl>
    <w:p w14:paraId="2BBF1260" w14:textId="77777777" w:rsidR="00F53EA8" w:rsidRPr="00EA173A" w:rsidRDefault="00F53EA8" w:rsidP="00174EDB">
      <w:pPr>
        <w:pStyle w:val="SemEspaamento"/>
        <w:rPr>
          <w:rFonts w:ascii="Rubik" w:hAnsi="Rubik" w:cs="Rubik"/>
          <w:b/>
        </w:rPr>
      </w:pPr>
    </w:p>
    <w:p w14:paraId="5C30BDF2" w14:textId="77777777" w:rsidR="00D821D4" w:rsidRPr="00EA173A" w:rsidRDefault="00F53EA8" w:rsidP="00174EDB">
      <w:pPr>
        <w:pStyle w:val="SemEspaamento"/>
        <w:rPr>
          <w:rFonts w:ascii="Rubik" w:hAnsi="Rubik" w:cs="Rubik"/>
          <w:b/>
        </w:rPr>
      </w:pPr>
      <w:r w:rsidRPr="00EA173A">
        <w:rPr>
          <w:rFonts w:ascii="Rubik" w:hAnsi="Rubik" w:cs="Rubik"/>
          <w:b/>
        </w:rPr>
        <w:t>I</w:t>
      </w:r>
      <w:r w:rsidR="00432D1C" w:rsidRPr="00EA173A">
        <w:rPr>
          <w:rFonts w:ascii="Rubik" w:hAnsi="Rubik" w:cs="Rubik"/>
          <w:b/>
        </w:rPr>
        <w:t>DENTIFICAÇÃO</w:t>
      </w:r>
      <w:r w:rsidR="00CD4625" w:rsidRPr="00EA173A">
        <w:rPr>
          <w:rFonts w:ascii="Rubik" w:hAnsi="Rubik" w:cs="Rubik"/>
          <w:b/>
        </w:rPr>
        <w:t xml:space="preserve"> LOCATÁRIO:</w:t>
      </w: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297"/>
        <w:gridCol w:w="502"/>
        <w:gridCol w:w="52"/>
        <w:gridCol w:w="283"/>
        <w:gridCol w:w="284"/>
        <w:gridCol w:w="141"/>
        <w:gridCol w:w="1276"/>
        <w:gridCol w:w="284"/>
        <w:gridCol w:w="283"/>
        <w:gridCol w:w="425"/>
        <w:gridCol w:w="284"/>
        <w:gridCol w:w="283"/>
        <w:gridCol w:w="709"/>
        <w:gridCol w:w="142"/>
        <w:gridCol w:w="850"/>
        <w:gridCol w:w="426"/>
        <w:gridCol w:w="141"/>
        <w:gridCol w:w="142"/>
        <w:gridCol w:w="284"/>
        <w:gridCol w:w="708"/>
        <w:gridCol w:w="851"/>
        <w:gridCol w:w="709"/>
        <w:gridCol w:w="567"/>
      </w:tblGrid>
      <w:tr w:rsidR="001A1C83" w:rsidRPr="00EA173A" w14:paraId="19546D74" w14:textId="77777777" w:rsidTr="001A1C83">
        <w:trPr>
          <w:trHeight w:val="268"/>
        </w:trPr>
        <w:tc>
          <w:tcPr>
            <w:tcW w:w="1114" w:type="dxa"/>
            <w:gridSpan w:val="2"/>
          </w:tcPr>
          <w:p w14:paraId="54F3DB48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permStart w:id="1143482051" w:edGrp="everyone" w:colFirst="1" w:colLast="1"/>
            <w:r w:rsidRPr="000B6798">
              <w:rPr>
                <w:rFonts w:ascii="Rubik" w:hAnsi="Rubik" w:cs="Rubik"/>
              </w:rPr>
              <w:t>Nome</w:t>
            </w:r>
          </w:p>
        </w:tc>
        <w:tc>
          <w:tcPr>
            <w:tcW w:w="9626" w:type="dxa"/>
            <w:gridSpan w:val="22"/>
          </w:tcPr>
          <w:p w14:paraId="2A30485A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535FCC" w:rsidRPr="00EA173A" w14:paraId="1F62592E" w14:textId="77777777" w:rsidTr="000B6798">
        <w:trPr>
          <w:trHeight w:val="254"/>
        </w:trPr>
        <w:tc>
          <w:tcPr>
            <w:tcW w:w="817" w:type="dxa"/>
          </w:tcPr>
          <w:p w14:paraId="56F7BCED" w14:textId="77777777" w:rsidR="00535FCC" w:rsidRPr="000B6798" w:rsidRDefault="00535FCC" w:rsidP="000967BC">
            <w:pPr>
              <w:pStyle w:val="SemEspaamento"/>
              <w:rPr>
                <w:rFonts w:ascii="Rubik" w:hAnsi="Rubik" w:cs="Rubik"/>
              </w:rPr>
            </w:pPr>
            <w:permStart w:id="2071017068" w:edGrp="everyone" w:colFirst="7" w:colLast="7"/>
            <w:permStart w:id="204145413" w:edGrp="everyone" w:colFirst="5" w:colLast="5"/>
            <w:permStart w:id="436633161" w:edGrp="everyone" w:colFirst="3" w:colLast="3"/>
            <w:permStart w:id="1450967518" w:edGrp="everyone" w:colFirst="1" w:colLast="1"/>
            <w:permEnd w:id="1143482051"/>
            <w:r w:rsidRPr="000B6798">
              <w:rPr>
                <w:rFonts w:ascii="Rubik" w:hAnsi="Rubik" w:cs="Rubik"/>
              </w:rPr>
              <w:t>CPF:</w:t>
            </w:r>
          </w:p>
        </w:tc>
        <w:tc>
          <w:tcPr>
            <w:tcW w:w="2835" w:type="dxa"/>
            <w:gridSpan w:val="7"/>
          </w:tcPr>
          <w:p w14:paraId="7917BC5E" w14:textId="77777777" w:rsidR="00535FCC" w:rsidRPr="000B6798" w:rsidRDefault="00535FCC" w:rsidP="000967BC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567" w:type="dxa"/>
            <w:gridSpan w:val="2"/>
          </w:tcPr>
          <w:p w14:paraId="1EA24E0C" w14:textId="77777777" w:rsidR="00535FCC" w:rsidRPr="000B6798" w:rsidRDefault="00535FCC" w:rsidP="000967BC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RG</w:t>
            </w:r>
          </w:p>
        </w:tc>
        <w:tc>
          <w:tcPr>
            <w:tcW w:w="1843" w:type="dxa"/>
            <w:gridSpan w:val="5"/>
          </w:tcPr>
          <w:p w14:paraId="5398EB6A" w14:textId="77777777" w:rsidR="00535FCC" w:rsidRPr="000B6798" w:rsidRDefault="00535FCC" w:rsidP="000967BC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1417" w:type="dxa"/>
            <w:gridSpan w:val="3"/>
          </w:tcPr>
          <w:p w14:paraId="2C8C1F2B" w14:textId="77777777" w:rsidR="00535FCC" w:rsidRPr="000B6798" w:rsidRDefault="00535FCC" w:rsidP="000967BC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Dt Emissão</w:t>
            </w:r>
          </w:p>
        </w:tc>
        <w:tc>
          <w:tcPr>
            <w:tcW w:w="1985" w:type="dxa"/>
            <w:gridSpan w:val="4"/>
          </w:tcPr>
          <w:p w14:paraId="16949069" w14:textId="77777777" w:rsidR="00535FCC" w:rsidRPr="000B6798" w:rsidRDefault="00535FCC" w:rsidP="000967BC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___/___/___</w:t>
            </w:r>
          </w:p>
        </w:tc>
        <w:tc>
          <w:tcPr>
            <w:tcW w:w="709" w:type="dxa"/>
          </w:tcPr>
          <w:p w14:paraId="5C74D32D" w14:textId="77777777" w:rsidR="00535FCC" w:rsidRPr="000B6798" w:rsidRDefault="00535FCC" w:rsidP="000967BC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UF :</w:t>
            </w:r>
          </w:p>
        </w:tc>
        <w:tc>
          <w:tcPr>
            <w:tcW w:w="567" w:type="dxa"/>
          </w:tcPr>
          <w:p w14:paraId="08D646AF" w14:textId="77777777" w:rsidR="00535FCC" w:rsidRPr="000B6798" w:rsidRDefault="00535FCC" w:rsidP="000967BC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1A1C83" w:rsidRPr="00EA173A" w14:paraId="44215A62" w14:textId="77777777" w:rsidTr="000B6798">
        <w:trPr>
          <w:trHeight w:val="270"/>
        </w:trPr>
        <w:tc>
          <w:tcPr>
            <w:tcW w:w="2376" w:type="dxa"/>
            <w:gridSpan w:val="7"/>
          </w:tcPr>
          <w:p w14:paraId="1B03F6A1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permStart w:id="1703690216" w:edGrp="everyone" w:colFirst="3" w:colLast="3"/>
            <w:permStart w:id="1183062529" w:edGrp="everyone" w:colFirst="1" w:colLast="1"/>
            <w:permEnd w:id="2071017068"/>
            <w:permEnd w:id="204145413"/>
            <w:permEnd w:id="436633161"/>
            <w:permEnd w:id="1450967518"/>
            <w:r w:rsidRPr="000B6798">
              <w:rPr>
                <w:rFonts w:ascii="Rubik" w:hAnsi="Rubik" w:cs="Rubik"/>
              </w:rPr>
              <w:t>Data de Nascimento</w:t>
            </w:r>
          </w:p>
        </w:tc>
        <w:tc>
          <w:tcPr>
            <w:tcW w:w="2268" w:type="dxa"/>
            <w:gridSpan w:val="4"/>
          </w:tcPr>
          <w:p w14:paraId="02194BD2" w14:textId="77777777" w:rsidR="001A1C83" w:rsidRPr="000B6798" w:rsidRDefault="00B00E63" w:rsidP="00B00E6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___/___</w:t>
            </w:r>
            <w:r w:rsidR="001A1C83" w:rsidRPr="000B6798">
              <w:rPr>
                <w:rFonts w:ascii="Rubik" w:hAnsi="Rubik" w:cs="Rubik"/>
              </w:rPr>
              <w:t>/</w:t>
            </w:r>
            <w:r w:rsidRPr="000B6798">
              <w:rPr>
                <w:rFonts w:ascii="Rubik" w:hAnsi="Rubik" w:cs="Rubik"/>
              </w:rPr>
              <w:t>_____</w:t>
            </w:r>
          </w:p>
        </w:tc>
        <w:tc>
          <w:tcPr>
            <w:tcW w:w="2977" w:type="dxa"/>
            <w:gridSpan w:val="8"/>
          </w:tcPr>
          <w:p w14:paraId="1F7E55CA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 xml:space="preserve">Naturalidade </w:t>
            </w:r>
            <w:r w:rsidR="00C83F7F" w:rsidRPr="000B6798">
              <w:rPr>
                <w:rFonts w:ascii="Rubik" w:hAnsi="Rubik" w:cs="Rubik"/>
              </w:rPr>
              <w:t>(</w:t>
            </w:r>
            <w:r w:rsidR="00C83F7F" w:rsidRPr="000B6798">
              <w:rPr>
                <w:rFonts w:ascii="Rubik" w:hAnsi="Rubik" w:cs="Rubik"/>
                <w:b/>
              </w:rPr>
              <w:t>Mun. Nasc</w:t>
            </w:r>
            <w:r w:rsidR="00C83F7F" w:rsidRPr="000B6798">
              <w:rPr>
                <w:rFonts w:ascii="Rubik" w:hAnsi="Rubik" w:cs="Rubik"/>
              </w:rPr>
              <w:t>.)</w:t>
            </w:r>
          </w:p>
        </w:tc>
        <w:tc>
          <w:tcPr>
            <w:tcW w:w="3119" w:type="dxa"/>
            <w:gridSpan w:val="5"/>
          </w:tcPr>
          <w:p w14:paraId="4CADD717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535FCC" w:rsidRPr="00EA173A" w14:paraId="71BE854A" w14:textId="77777777" w:rsidTr="000B6798">
        <w:trPr>
          <w:trHeight w:val="299"/>
        </w:trPr>
        <w:tc>
          <w:tcPr>
            <w:tcW w:w="1616" w:type="dxa"/>
            <w:gridSpan w:val="3"/>
          </w:tcPr>
          <w:p w14:paraId="4E9530F3" w14:textId="77777777" w:rsidR="00535FCC" w:rsidRPr="000B6798" w:rsidRDefault="00A46F34" w:rsidP="000967BC">
            <w:pPr>
              <w:pStyle w:val="SemEspaamento"/>
              <w:rPr>
                <w:rFonts w:ascii="Rubik" w:hAnsi="Rubik" w:cs="Rubik"/>
              </w:rPr>
            </w:pPr>
            <w:permStart w:id="46819017" w:edGrp="everyone" w:colFirst="1" w:colLast="1"/>
            <w:permStart w:id="1379104040" w:edGrp="everyone" w:colFirst="3" w:colLast="3"/>
            <w:permEnd w:id="1703690216"/>
            <w:permEnd w:id="1183062529"/>
            <w:r w:rsidRPr="000B6798">
              <w:rPr>
                <w:rFonts w:ascii="Rubik" w:hAnsi="Rubik" w:cs="Rubik"/>
              </w:rPr>
              <w:t>Estado Civil:</w:t>
            </w:r>
          </w:p>
        </w:tc>
        <w:tc>
          <w:tcPr>
            <w:tcW w:w="3595" w:type="dxa"/>
            <w:gridSpan w:val="10"/>
          </w:tcPr>
          <w:p w14:paraId="4C83C1D4" w14:textId="77777777" w:rsidR="00535FCC" w:rsidRPr="000B6798" w:rsidRDefault="00535FCC" w:rsidP="000967BC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2410" w:type="dxa"/>
            <w:gridSpan w:val="6"/>
          </w:tcPr>
          <w:p w14:paraId="75AFBCE7" w14:textId="77777777" w:rsidR="00535FCC" w:rsidRPr="000B6798" w:rsidRDefault="00A46F34" w:rsidP="000967BC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Regime Casamento</w:t>
            </w:r>
          </w:p>
        </w:tc>
        <w:tc>
          <w:tcPr>
            <w:tcW w:w="3119" w:type="dxa"/>
            <w:gridSpan w:val="5"/>
          </w:tcPr>
          <w:p w14:paraId="71EED06B" w14:textId="77777777" w:rsidR="00535FCC" w:rsidRPr="000B6798" w:rsidRDefault="00535FCC" w:rsidP="000967BC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A46F34" w:rsidRPr="00EA173A" w14:paraId="619BC7DD" w14:textId="77777777" w:rsidTr="000B6798">
        <w:trPr>
          <w:trHeight w:val="299"/>
        </w:trPr>
        <w:tc>
          <w:tcPr>
            <w:tcW w:w="1616" w:type="dxa"/>
            <w:gridSpan w:val="3"/>
          </w:tcPr>
          <w:p w14:paraId="350C61CB" w14:textId="77777777" w:rsidR="00A46F34" w:rsidRPr="000B6798" w:rsidRDefault="00A46F34" w:rsidP="000967BC">
            <w:pPr>
              <w:pStyle w:val="SemEspaamento"/>
              <w:rPr>
                <w:rFonts w:ascii="Rubik" w:hAnsi="Rubik" w:cs="Rubik"/>
              </w:rPr>
            </w:pPr>
            <w:permStart w:id="1389630193" w:edGrp="everyone" w:colFirst="1" w:colLast="1"/>
            <w:permStart w:id="34025518" w:edGrp="everyone" w:colFirst="3" w:colLast="3"/>
            <w:permEnd w:id="46819017"/>
            <w:permEnd w:id="1379104040"/>
            <w:r w:rsidRPr="000B6798">
              <w:rPr>
                <w:rFonts w:ascii="Rubik" w:hAnsi="Rubik" w:cs="Rubik"/>
              </w:rPr>
              <w:t>Profissão:</w:t>
            </w:r>
          </w:p>
        </w:tc>
        <w:tc>
          <w:tcPr>
            <w:tcW w:w="4304" w:type="dxa"/>
            <w:gridSpan w:val="11"/>
          </w:tcPr>
          <w:p w14:paraId="3710709A" w14:textId="77777777" w:rsidR="00A46F34" w:rsidRPr="000B6798" w:rsidRDefault="00A46F34" w:rsidP="000967BC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1701" w:type="dxa"/>
            <w:gridSpan w:val="5"/>
          </w:tcPr>
          <w:p w14:paraId="0CBCA535" w14:textId="77777777" w:rsidR="00A46F34" w:rsidRPr="000B6798" w:rsidRDefault="00A46F34" w:rsidP="000967BC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Renda Mensal</w:t>
            </w:r>
          </w:p>
        </w:tc>
        <w:tc>
          <w:tcPr>
            <w:tcW w:w="3119" w:type="dxa"/>
            <w:gridSpan w:val="5"/>
          </w:tcPr>
          <w:p w14:paraId="3C1A8CE4" w14:textId="77777777" w:rsidR="00A46F34" w:rsidRPr="000B6798" w:rsidRDefault="00A46F34" w:rsidP="000967BC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1A1C83" w:rsidRPr="00EA173A" w14:paraId="730383D2" w14:textId="77777777" w:rsidTr="001A1C83">
        <w:trPr>
          <w:trHeight w:val="70"/>
        </w:trPr>
        <w:tc>
          <w:tcPr>
            <w:tcW w:w="1616" w:type="dxa"/>
            <w:gridSpan w:val="3"/>
          </w:tcPr>
          <w:p w14:paraId="304F5C9A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permStart w:id="1419716612" w:edGrp="everyone" w:colFirst="1" w:colLast="1"/>
            <w:permEnd w:id="1389630193"/>
            <w:permEnd w:id="34025518"/>
            <w:r w:rsidRPr="000B6798">
              <w:rPr>
                <w:rFonts w:ascii="Rubik" w:hAnsi="Rubik" w:cs="Rubik"/>
              </w:rPr>
              <w:t>Nome Pai :</w:t>
            </w:r>
          </w:p>
        </w:tc>
        <w:tc>
          <w:tcPr>
            <w:tcW w:w="9124" w:type="dxa"/>
            <w:gridSpan w:val="21"/>
          </w:tcPr>
          <w:p w14:paraId="6FA04853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1A1C83" w:rsidRPr="00EA173A" w14:paraId="21E2BF95" w14:textId="77777777" w:rsidTr="001A1C83">
        <w:trPr>
          <w:trHeight w:val="292"/>
        </w:trPr>
        <w:tc>
          <w:tcPr>
            <w:tcW w:w="1616" w:type="dxa"/>
            <w:gridSpan w:val="3"/>
          </w:tcPr>
          <w:p w14:paraId="68E5103D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permStart w:id="783629470" w:edGrp="everyone" w:colFirst="1" w:colLast="1"/>
            <w:permEnd w:id="1419716612"/>
            <w:r w:rsidRPr="000B6798">
              <w:rPr>
                <w:rFonts w:ascii="Rubik" w:hAnsi="Rubik" w:cs="Rubik"/>
              </w:rPr>
              <w:t xml:space="preserve">Nome Mãe: </w:t>
            </w:r>
          </w:p>
        </w:tc>
        <w:tc>
          <w:tcPr>
            <w:tcW w:w="9124" w:type="dxa"/>
            <w:gridSpan w:val="21"/>
          </w:tcPr>
          <w:p w14:paraId="36ACE53A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1A1C83" w:rsidRPr="00EA173A" w14:paraId="0EAA7992" w14:textId="77777777" w:rsidTr="001A1C83">
        <w:trPr>
          <w:trHeight w:val="256"/>
        </w:trPr>
        <w:tc>
          <w:tcPr>
            <w:tcW w:w="1616" w:type="dxa"/>
            <w:gridSpan w:val="3"/>
          </w:tcPr>
          <w:p w14:paraId="12DC84FC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permStart w:id="991896649" w:edGrp="everyone" w:colFirst="3" w:colLast="3"/>
            <w:permStart w:id="1969772842" w:edGrp="everyone" w:colFirst="4" w:colLast="4"/>
            <w:permStart w:id="39393200" w:edGrp="everyone" w:colFirst="1" w:colLast="1"/>
            <w:permEnd w:id="783629470"/>
            <w:r w:rsidRPr="000B6798">
              <w:rPr>
                <w:rFonts w:ascii="Rubik" w:hAnsi="Rubik" w:cs="Rubik"/>
              </w:rPr>
              <w:t>Tel. (fixo)</w:t>
            </w:r>
          </w:p>
        </w:tc>
        <w:tc>
          <w:tcPr>
            <w:tcW w:w="2320" w:type="dxa"/>
            <w:gridSpan w:val="6"/>
          </w:tcPr>
          <w:p w14:paraId="30E66075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(    )</w:t>
            </w:r>
          </w:p>
        </w:tc>
        <w:tc>
          <w:tcPr>
            <w:tcW w:w="992" w:type="dxa"/>
            <w:gridSpan w:val="3"/>
          </w:tcPr>
          <w:p w14:paraId="110F4917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Celular</w:t>
            </w:r>
          </w:p>
        </w:tc>
        <w:tc>
          <w:tcPr>
            <w:tcW w:w="2410" w:type="dxa"/>
            <w:gridSpan w:val="5"/>
          </w:tcPr>
          <w:p w14:paraId="1273B001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(    )</w:t>
            </w:r>
          </w:p>
        </w:tc>
        <w:tc>
          <w:tcPr>
            <w:tcW w:w="3402" w:type="dxa"/>
            <w:gridSpan w:val="7"/>
          </w:tcPr>
          <w:p w14:paraId="7B33D620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(    )</w:t>
            </w:r>
          </w:p>
        </w:tc>
      </w:tr>
      <w:tr w:rsidR="001A1C83" w:rsidRPr="00EA173A" w14:paraId="75C86485" w14:textId="77777777" w:rsidTr="001A1C83">
        <w:trPr>
          <w:trHeight w:val="283"/>
        </w:trPr>
        <w:tc>
          <w:tcPr>
            <w:tcW w:w="1616" w:type="dxa"/>
            <w:gridSpan w:val="3"/>
          </w:tcPr>
          <w:p w14:paraId="3D0697E7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permStart w:id="1710309285" w:edGrp="everyone" w:colFirst="1" w:colLast="1"/>
            <w:permEnd w:id="991896649"/>
            <w:permEnd w:id="1969772842"/>
            <w:permEnd w:id="39393200"/>
            <w:r w:rsidRPr="000B6798">
              <w:rPr>
                <w:rFonts w:ascii="Rubik" w:hAnsi="Rubik" w:cs="Rubik"/>
              </w:rPr>
              <w:t>E-mail</w:t>
            </w:r>
          </w:p>
        </w:tc>
        <w:tc>
          <w:tcPr>
            <w:tcW w:w="9124" w:type="dxa"/>
            <w:gridSpan w:val="21"/>
          </w:tcPr>
          <w:p w14:paraId="40FE45CB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1A1C83" w:rsidRPr="00EA173A" w14:paraId="71D0623E" w14:textId="77777777" w:rsidTr="001A1C83">
        <w:trPr>
          <w:trHeight w:val="256"/>
        </w:trPr>
        <w:tc>
          <w:tcPr>
            <w:tcW w:w="1668" w:type="dxa"/>
            <w:gridSpan w:val="4"/>
          </w:tcPr>
          <w:p w14:paraId="23C5321D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permStart w:id="635455873" w:edGrp="everyone" w:colFirst="1" w:colLast="1"/>
            <w:permEnd w:id="1710309285"/>
            <w:r w:rsidRPr="000B6798">
              <w:rPr>
                <w:rFonts w:ascii="Rubik" w:hAnsi="Rubik" w:cs="Rubik"/>
              </w:rPr>
              <w:t xml:space="preserve">Empresa </w:t>
            </w:r>
          </w:p>
        </w:tc>
        <w:tc>
          <w:tcPr>
            <w:tcW w:w="9072" w:type="dxa"/>
            <w:gridSpan w:val="20"/>
          </w:tcPr>
          <w:p w14:paraId="5F20364F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1A1C83" w:rsidRPr="00EA173A" w14:paraId="05090F5D" w14:textId="77777777" w:rsidTr="00C83F7F">
        <w:trPr>
          <w:trHeight w:val="270"/>
        </w:trPr>
        <w:tc>
          <w:tcPr>
            <w:tcW w:w="1951" w:type="dxa"/>
            <w:gridSpan w:val="5"/>
          </w:tcPr>
          <w:p w14:paraId="6255D3CA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permStart w:id="1240427652" w:edGrp="everyone" w:colFirst="3" w:colLast="3"/>
            <w:permStart w:id="99562395" w:edGrp="everyone" w:colFirst="1" w:colLast="1"/>
            <w:permEnd w:id="635455873"/>
            <w:r w:rsidRPr="000B6798">
              <w:rPr>
                <w:rFonts w:ascii="Rubik" w:hAnsi="Rubik" w:cs="Rubik"/>
              </w:rPr>
              <w:t>Cidade</w:t>
            </w:r>
            <w:r w:rsidR="00C83F7F" w:rsidRPr="000B6798">
              <w:rPr>
                <w:rFonts w:ascii="Rubik" w:hAnsi="Rubik" w:cs="Rubik"/>
              </w:rPr>
              <w:t xml:space="preserve"> Empresa</w:t>
            </w:r>
          </w:p>
        </w:tc>
        <w:tc>
          <w:tcPr>
            <w:tcW w:w="5954" w:type="dxa"/>
            <w:gridSpan w:val="15"/>
          </w:tcPr>
          <w:p w14:paraId="11AAE28C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708" w:type="dxa"/>
          </w:tcPr>
          <w:p w14:paraId="63C1D97E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CEP</w:t>
            </w:r>
          </w:p>
        </w:tc>
        <w:tc>
          <w:tcPr>
            <w:tcW w:w="2127" w:type="dxa"/>
            <w:gridSpan w:val="3"/>
          </w:tcPr>
          <w:p w14:paraId="1EC19F4D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C83F7F" w:rsidRPr="00EA173A" w14:paraId="4ACF6E32" w14:textId="77777777" w:rsidTr="00B00E63">
        <w:trPr>
          <w:trHeight w:val="256"/>
        </w:trPr>
        <w:tc>
          <w:tcPr>
            <w:tcW w:w="2235" w:type="dxa"/>
            <w:gridSpan w:val="6"/>
          </w:tcPr>
          <w:p w14:paraId="479F13B7" w14:textId="77777777" w:rsidR="00C83F7F" w:rsidRPr="000B6798" w:rsidRDefault="00C83F7F" w:rsidP="00B00E63">
            <w:pPr>
              <w:pStyle w:val="SemEspaamento"/>
              <w:rPr>
                <w:rFonts w:ascii="Rubik" w:hAnsi="Rubik" w:cs="Rubik"/>
              </w:rPr>
            </w:pPr>
            <w:permStart w:id="1636642614" w:edGrp="everyone" w:colFirst="1" w:colLast="1"/>
            <w:permEnd w:id="1240427652"/>
            <w:permEnd w:id="99562395"/>
            <w:r w:rsidRPr="000B6798">
              <w:rPr>
                <w:rFonts w:ascii="Rubik" w:hAnsi="Rubik" w:cs="Rubik"/>
              </w:rPr>
              <w:t>Endereço Empresa</w:t>
            </w:r>
          </w:p>
        </w:tc>
        <w:tc>
          <w:tcPr>
            <w:tcW w:w="8505" w:type="dxa"/>
            <w:gridSpan w:val="18"/>
          </w:tcPr>
          <w:p w14:paraId="3CC41E69" w14:textId="77777777" w:rsidR="00C83F7F" w:rsidRPr="000B6798" w:rsidRDefault="00C83F7F" w:rsidP="00B00E63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1A1C83" w:rsidRPr="00EA173A" w14:paraId="3646B684" w14:textId="77777777" w:rsidTr="000B6798">
        <w:trPr>
          <w:trHeight w:val="270"/>
        </w:trPr>
        <w:tc>
          <w:tcPr>
            <w:tcW w:w="1668" w:type="dxa"/>
            <w:gridSpan w:val="4"/>
          </w:tcPr>
          <w:p w14:paraId="12C35C05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permStart w:id="128456511" w:edGrp="everyone" w:colFirst="3" w:colLast="3"/>
            <w:permStart w:id="320819492" w:edGrp="everyone" w:colFirst="1" w:colLast="1"/>
            <w:permEnd w:id="1636642614"/>
            <w:r w:rsidRPr="000B6798">
              <w:rPr>
                <w:rFonts w:ascii="Rubik" w:hAnsi="Rubik" w:cs="Rubik"/>
              </w:rPr>
              <w:t>Complemento</w:t>
            </w:r>
          </w:p>
        </w:tc>
        <w:tc>
          <w:tcPr>
            <w:tcW w:w="4252" w:type="dxa"/>
            <w:gridSpan w:val="10"/>
          </w:tcPr>
          <w:p w14:paraId="6BADD5D9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992" w:type="dxa"/>
            <w:gridSpan w:val="2"/>
          </w:tcPr>
          <w:p w14:paraId="06F1E238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Bairro</w:t>
            </w:r>
          </w:p>
        </w:tc>
        <w:tc>
          <w:tcPr>
            <w:tcW w:w="3828" w:type="dxa"/>
            <w:gridSpan w:val="8"/>
          </w:tcPr>
          <w:p w14:paraId="08801F8A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1A1C83" w:rsidRPr="00EA173A" w14:paraId="0A29AA4A" w14:textId="77777777" w:rsidTr="001A1C83">
        <w:trPr>
          <w:trHeight w:val="256"/>
        </w:trPr>
        <w:tc>
          <w:tcPr>
            <w:tcW w:w="1616" w:type="dxa"/>
            <w:gridSpan w:val="3"/>
          </w:tcPr>
          <w:p w14:paraId="51D4C76F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permStart w:id="2006784334" w:edGrp="everyone" w:colFirst="4" w:colLast="4"/>
            <w:permStart w:id="567437326" w:edGrp="everyone" w:colFirst="3" w:colLast="3"/>
            <w:permStart w:id="241251267" w:edGrp="everyone" w:colFirst="1" w:colLast="1"/>
            <w:permEnd w:id="128456511"/>
            <w:permEnd w:id="320819492"/>
            <w:r w:rsidRPr="000B6798">
              <w:rPr>
                <w:rFonts w:ascii="Rubik" w:hAnsi="Rubik" w:cs="Rubik"/>
              </w:rPr>
              <w:t>Tel. Empresa</w:t>
            </w:r>
          </w:p>
        </w:tc>
        <w:tc>
          <w:tcPr>
            <w:tcW w:w="2320" w:type="dxa"/>
            <w:gridSpan w:val="6"/>
          </w:tcPr>
          <w:p w14:paraId="6AF3D339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(    )</w:t>
            </w:r>
          </w:p>
        </w:tc>
        <w:tc>
          <w:tcPr>
            <w:tcW w:w="992" w:type="dxa"/>
            <w:gridSpan w:val="3"/>
          </w:tcPr>
          <w:p w14:paraId="26FB331C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Celular</w:t>
            </w:r>
          </w:p>
        </w:tc>
        <w:tc>
          <w:tcPr>
            <w:tcW w:w="2410" w:type="dxa"/>
            <w:gridSpan w:val="5"/>
          </w:tcPr>
          <w:p w14:paraId="0DE48753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(    )</w:t>
            </w:r>
          </w:p>
        </w:tc>
        <w:tc>
          <w:tcPr>
            <w:tcW w:w="3402" w:type="dxa"/>
            <w:gridSpan w:val="7"/>
          </w:tcPr>
          <w:p w14:paraId="13283FF1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(    )</w:t>
            </w:r>
          </w:p>
        </w:tc>
      </w:tr>
      <w:permEnd w:id="2006784334"/>
      <w:permEnd w:id="567437326"/>
      <w:permEnd w:id="241251267"/>
    </w:tbl>
    <w:p w14:paraId="7B769306" w14:textId="77777777" w:rsidR="00AA733D" w:rsidRPr="00EA173A" w:rsidRDefault="00AA733D" w:rsidP="00174EDB">
      <w:pPr>
        <w:pStyle w:val="SemEspaamento"/>
        <w:rPr>
          <w:rFonts w:ascii="Rubik" w:hAnsi="Rubik" w:cs="Rubik"/>
        </w:rPr>
      </w:pPr>
    </w:p>
    <w:p w14:paraId="0EF34B96" w14:textId="77777777" w:rsidR="00AA733D" w:rsidRPr="00EA173A" w:rsidRDefault="00AA733D" w:rsidP="00174EDB">
      <w:pPr>
        <w:pStyle w:val="SemEspaamento"/>
        <w:rPr>
          <w:rFonts w:ascii="Rubik" w:hAnsi="Rubik" w:cs="Rubik"/>
          <w:b/>
        </w:rPr>
      </w:pPr>
      <w:r w:rsidRPr="00EA173A">
        <w:rPr>
          <w:rFonts w:ascii="Rubik" w:hAnsi="Rubik" w:cs="Rubik"/>
          <w:b/>
        </w:rPr>
        <w:t>CÔNJUGE</w:t>
      </w:r>
      <w:r w:rsidR="00174EDB" w:rsidRPr="00EA173A">
        <w:rPr>
          <w:rFonts w:ascii="Rubik" w:hAnsi="Rubik" w:cs="Rubik"/>
          <w:b/>
        </w:rPr>
        <w:t xml:space="preserve"> / SOCIO ADMINSTRADOR</w:t>
      </w: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297"/>
        <w:gridCol w:w="502"/>
        <w:gridCol w:w="52"/>
        <w:gridCol w:w="283"/>
        <w:gridCol w:w="284"/>
        <w:gridCol w:w="141"/>
        <w:gridCol w:w="1276"/>
        <w:gridCol w:w="284"/>
        <w:gridCol w:w="283"/>
        <w:gridCol w:w="425"/>
        <w:gridCol w:w="284"/>
        <w:gridCol w:w="992"/>
        <w:gridCol w:w="142"/>
        <w:gridCol w:w="850"/>
        <w:gridCol w:w="426"/>
        <w:gridCol w:w="141"/>
        <w:gridCol w:w="142"/>
        <w:gridCol w:w="284"/>
        <w:gridCol w:w="708"/>
        <w:gridCol w:w="851"/>
        <w:gridCol w:w="709"/>
        <w:gridCol w:w="567"/>
      </w:tblGrid>
      <w:tr w:rsidR="00CD4625" w:rsidRPr="00EA173A" w14:paraId="3447338A" w14:textId="77777777" w:rsidTr="00CD4625">
        <w:trPr>
          <w:trHeight w:val="268"/>
        </w:trPr>
        <w:tc>
          <w:tcPr>
            <w:tcW w:w="1114" w:type="dxa"/>
            <w:gridSpan w:val="2"/>
          </w:tcPr>
          <w:p w14:paraId="26A77D74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  <w:permStart w:id="1551135817" w:edGrp="everyone" w:colFirst="1" w:colLast="1"/>
            <w:r w:rsidRPr="000B6798">
              <w:rPr>
                <w:rFonts w:ascii="Rubik" w:hAnsi="Rubik" w:cs="Rubik"/>
              </w:rPr>
              <w:t>Nome</w:t>
            </w:r>
          </w:p>
        </w:tc>
        <w:tc>
          <w:tcPr>
            <w:tcW w:w="9626" w:type="dxa"/>
            <w:gridSpan w:val="21"/>
          </w:tcPr>
          <w:p w14:paraId="02849B51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EA173A" w:rsidRPr="00EA173A" w14:paraId="7299BC62" w14:textId="77777777" w:rsidTr="000B6798">
        <w:trPr>
          <w:trHeight w:val="254"/>
        </w:trPr>
        <w:tc>
          <w:tcPr>
            <w:tcW w:w="817" w:type="dxa"/>
          </w:tcPr>
          <w:p w14:paraId="2A91090E" w14:textId="77777777" w:rsidR="00EA173A" w:rsidRPr="000B6798" w:rsidRDefault="00EA173A" w:rsidP="00EA173A">
            <w:pPr>
              <w:pStyle w:val="SemEspaamento"/>
              <w:rPr>
                <w:rFonts w:ascii="Rubik" w:hAnsi="Rubik" w:cs="Rubik"/>
              </w:rPr>
            </w:pPr>
            <w:permStart w:id="1701214054" w:edGrp="everyone" w:colFirst="7" w:colLast="7"/>
            <w:permStart w:id="703470414" w:edGrp="everyone" w:colFirst="5" w:colLast="5"/>
            <w:permStart w:id="372198268" w:edGrp="everyone" w:colFirst="3" w:colLast="3"/>
            <w:permStart w:id="1071785217" w:edGrp="everyone" w:colFirst="1" w:colLast="1"/>
            <w:permEnd w:id="1551135817"/>
            <w:r w:rsidRPr="000B6798">
              <w:rPr>
                <w:rFonts w:ascii="Rubik" w:hAnsi="Rubik" w:cs="Rubik"/>
              </w:rPr>
              <w:t>CPF:</w:t>
            </w:r>
          </w:p>
        </w:tc>
        <w:tc>
          <w:tcPr>
            <w:tcW w:w="2835" w:type="dxa"/>
            <w:gridSpan w:val="7"/>
          </w:tcPr>
          <w:p w14:paraId="1915395A" w14:textId="77777777" w:rsidR="00EA173A" w:rsidRPr="000B6798" w:rsidRDefault="00EA173A" w:rsidP="00EA173A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567" w:type="dxa"/>
            <w:gridSpan w:val="2"/>
          </w:tcPr>
          <w:p w14:paraId="5E45EE50" w14:textId="77777777" w:rsidR="00EA173A" w:rsidRPr="000B6798" w:rsidRDefault="00EA173A" w:rsidP="00EA173A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RG</w:t>
            </w:r>
          </w:p>
        </w:tc>
        <w:tc>
          <w:tcPr>
            <w:tcW w:w="1843" w:type="dxa"/>
            <w:gridSpan w:val="4"/>
          </w:tcPr>
          <w:p w14:paraId="3BD44AE1" w14:textId="77777777" w:rsidR="00EA173A" w:rsidRPr="000B6798" w:rsidRDefault="00EA173A" w:rsidP="00EA173A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1417" w:type="dxa"/>
            <w:gridSpan w:val="3"/>
          </w:tcPr>
          <w:p w14:paraId="5A496F15" w14:textId="77777777" w:rsidR="00EA173A" w:rsidRPr="000B6798" w:rsidRDefault="00EA173A" w:rsidP="00EA173A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Dt Emissão</w:t>
            </w:r>
          </w:p>
        </w:tc>
        <w:tc>
          <w:tcPr>
            <w:tcW w:w="1985" w:type="dxa"/>
            <w:gridSpan w:val="4"/>
          </w:tcPr>
          <w:p w14:paraId="4E374E32" w14:textId="77777777" w:rsidR="00EA173A" w:rsidRPr="000B6798" w:rsidRDefault="00EA173A" w:rsidP="00EA173A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___/___/___</w:t>
            </w:r>
          </w:p>
        </w:tc>
        <w:tc>
          <w:tcPr>
            <w:tcW w:w="709" w:type="dxa"/>
          </w:tcPr>
          <w:p w14:paraId="3ABFBEA3" w14:textId="77777777" w:rsidR="00EA173A" w:rsidRPr="000B6798" w:rsidRDefault="00EA173A" w:rsidP="00EA173A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UF :</w:t>
            </w:r>
          </w:p>
        </w:tc>
        <w:tc>
          <w:tcPr>
            <w:tcW w:w="567" w:type="dxa"/>
          </w:tcPr>
          <w:p w14:paraId="69015153" w14:textId="77777777" w:rsidR="00EA173A" w:rsidRPr="000B6798" w:rsidRDefault="00EA173A" w:rsidP="00EA173A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535FCC" w:rsidRPr="00EA173A" w14:paraId="1A0C57D3" w14:textId="77777777" w:rsidTr="000B6798">
        <w:trPr>
          <w:trHeight w:val="270"/>
        </w:trPr>
        <w:tc>
          <w:tcPr>
            <w:tcW w:w="2376" w:type="dxa"/>
            <w:gridSpan w:val="7"/>
          </w:tcPr>
          <w:p w14:paraId="0EDCF6A3" w14:textId="77777777" w:rsidR="00535FCC" w:rsidRPr="000B6798" w:rsidRDefault="00535FCC" w:rsidP="000967BC">
            <w:pPr>
              <w:pStyle w:val="SemEspaamento"/>
              <w:rPr>
                <w:rFonts w:ascii="Rubik" w:hAnsi="Rubik" w:cs="Rubik"/>
              </w:rPr>
            </w:pPr>
            <w:permStart w:id="1382051749" w:edGrp="everyone" w:colFirst="3" w:colLast="3"/>
            <w:permStart w:id="1005794932" w:edGrp="everyone" w:colFirst="1" w:colLast="1"/>
            <w:permEnd w:id="1701214054"/>
            <w:permEnd w:id="703470414"/>
            <w:permEnd w:id="372198268"/>
            <w:permEnd w:id="1071785217"/>
            <w:r w:rsidRPr="000B6798">
              <w:rPr>
                <w:rFonts w:ascii="Rubik" w:hAnsi="Rubik" w:cs="Rubik"/>
              </w:rPr>
              <w:t>Data de Nascimento</w:t>
            </w:r>
          </w:p>
        </w:tc>
        <w:tc>
          <w:tcPr>
            <w:tcW w:w="2268" w:type="dxa"/>
            <w:gridSpan w:val="4"/>
          </w:tcPr>
          <w:p w14:paraId="4DEE8895" w14:textId="77777777" w:rsidR="00535FCC" w:rsidRPr="000B6798" w:rsidRDefault="00535FCC" w:rsidP="000967BC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___/___/_____</w:t>
            </w:r>
          </w:p>
        </w:tc>
        <w:tc>
          <w:tcPr>
            <w:tcW w:w="2977" w:type="dxa"/>
            <w:gridSpan w:val="7"/>
          </w:tcPr>
          <w:p w14:paraId="52FA8CE7" w14:textId="77777777" w:rsidR="00535FCC" w:rsidRPr="000B6798" w:rsidRDefault="00535FCC" w:rsidP="000967BC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Naturalidade (</w:t>
            </w:r>
            <w:r w:rsidRPr="000B6798">
              <w:rPr>
                <w:rFonts w:ascii="Rubik" w:hAnsi="Rubik" w:cs="Rubik"/>
                <w:b/>
              </w:rPr>
              <w:t>Mun. Nasc</w:t>
            </w:r>
            <w:r w:rsidRPr="000B6798">
              <w:rPr>
                <w:rFonts w:ascii="Rubik" w:hAnsi="Rubik" w:cs="Rubik"/>
              </w:rPr>
              <w:t>.)</w:t>
            </w:r>
          </w:p>
        </w:tc>
        <w:tc>
          <w:tcPr>
            <w:tcW w:w="3119" w:type="dxa"/>
            <w:gridSpan w:val="5"/>
          </w:tcPr>
          <w:p w14:paraId="70FC4C69" w14:textId="77777777" w:rsidR="00535FCC" w:rsidRPr="000B6798" w:rsidRDefault="00535FCC" w:rsidP="000967BC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CD4625" w:rsidRPr="00EA173A" w14:paraId="365D470E" w14:textId="77777777" w:rsidTr="00535FCC">
        <w:trPr>
          <w:trHeight w:val="299"/>
        </w:trPr>
        <w:tc>
          <w:tcPr>
            <w:tcW w:w="1616" w:type="dxa"/>
            <w:gridSpan w:val="3"/>
          </w:tcPr>
          <w:p w14:paraId="669200E8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  <w:permStart w:id="1106772012" w:edGrp="everyone" w:colFirst="1" w:colLast="1"/>
            <w:permStart w:id="622878033" w:edGrp="everyone" w:colFirst="3" w:colLast="3"/>
            <w:permEnd w:id="1382051749"/>
            <w:permEnd w:id="1005794932"/>
            <w:r w:rsidRPr="000B6798">
              <w:rPr>
                <w:rFonts w:ascii="Rubik" w:hAnsi="Rubik" w:cs="Rubik"/>
              </w:rPr>
              <w:t xml:space="preserve">Profissão: </w:t>
            </w:r>
          </w:p>
        </w:tc>
        <w:tc>
          <w:tcPr>
            <w:tcW w:w="4304" w:type="dxa"/>
            <w:gridSpan w:val="10"/>
          </w:tcPr>
          <w:p w14:paraId="0A39BA86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1701" w:type="dxa"/>
            <w:gridSpan w:val="5"/>
          </w:tcPr>
          <w:p w14:paraId="63B54BEB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Renda Mensal</w:t>
            </w:r>
          </w:p>
        </w:tc>
        <w:tc>
          <w:tcPr>
            <w:tcW w:w="3119" w:type="dxa"/>
            <w:gridSpan w:val="5"/>
          </w:tcPr>
          <w:p w14:paraId="3D2E5AC7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CD4625" w:rsidRPr="00EA173A" w14:paraId="0DC023D1" w14:textId="77777777" w:rsidTr="00CD4625">
        <w:trPr>
          <w:trHeight w:val="70"/>
        </w:trPr>
        <w:tc>
          <w:tcPr>
            <w:tcW w:w="1616" w:type="dxa"/>
            <w:gridSpan w:val="3"/>
          </w:tcPr>
          <w:p w14:paraId="337BB7DB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  <w:permStart w:id="770988906" w:edGrp="everyone" w:colFirst="1" w:colLast="1"/>
            <w:permEnd w:id="1106772012"/>
            <w:permEnd w:id="622878033"/>
            <w:r w:rsidRPr="000B6798">
              <w:rPr>
                <w:rFonts w:ascii="Rubik" w:hAnsi="Rubik" w:cs="Rubik"/>
              </w:rPr>
              <w:t>Nome Pai :</w:t>
            </w:r>
          </w:p>
        </w:tc>
        <w:tc>
          <w:tcPr>
            <w:tcW w:w="9124" w:type="dxa"/>
            <w:gridSpan w:val="20"/>
          </w:tcPr>
          <w:p w14:paraId="2C49293F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CD4625" w:rsidRPr="00EA173A" w14:paraId="421FA9FE" w14:textId="77777777" w:rsidTr="00CD4625">
        <w:trPr>
          <w:trHeight w:val="292"/>
        </w:trPr>
        <w:tc>
          <w:tcPr>
            <w:tcW w:w="1616" w:type="dxa"/>
            <w:gridSpan w:val="3"/>
          </w:tcPr>
          <w:p w14:paraId="1F2AB8CF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  <w:permStart w:id="801505397" w:edGrp="everyone" w:colFirst="1" w:colLast="1"/>
            <w:permEnd w:id="770988906"/>
            <w:r w:rsidRPr="000B6798">
              <w:rPr>
                <w:rFonts w:ascii="Rubik" w:hAnsi="Rubik" w:cs="Rubik"/>
              </w:rPr>
              <w:t xml:space="preserve">Nome Mãe: </w:t>
            </w:r>
          </w:p>
        </w:tc>
        <w:tc>
          <w:tcPr>
            <w:tcW w:w="9124" w:type="dxa"/>
            <w:gridSpan w:val="20"/>
          </w:tcPr>
          <w:p w14:paraId="4500934C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1A1C83" w:rsidRPr="00EA173A" w14:paraId="5AD2E6B0" w14:textId="77777777" w:rsidTr="001A1C83">
        <w:trPr>
          <w:trHeight w:val="256"/>
        </w:trPr>
        <w:tc>
          <w:tcPr>
            <w:tcW w:w="1616" w:type="dxa"/>
            <w:gridSpan w:val="3"/>
          </w:tcPr>
          <w:p w14:paraId="53C957E1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permStart w:id="257113328" w:edGrp="everyone" w:colFirst="4" w:colLast="4"/>
            <w:permStart w:id="483162500" w:edGrp="everyone" w:colFirst="3" w:colLast="3"/>
            <w:permStart w:id="757163195" w:edGrp="everyone" w:colFirst="1" w:colLast="1"/>
            <w:permEnd w:id="801505397"/>
            <w:r w:rsidRPr="000B6798">
              <w:rPr>
                <w:rFonts w:ascii="Rubik" w:hAnsi="Rubik" w:cs="Rubik"/>
              </w:rPr>
              <w:t>Tel. (fixo)</w:t>
            </w:r>
          </w:p>
        </w:tc>
        <w:tc>
          <w:tcPr>
            <w:tcW w:w="2320" w:type="dxa"/>
            <w:gridSpan w:val="6"/>
          </w:tcPr>
          <w:p w14:paraId="6E3D2E13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(    )</w:t>
            </w:r>
          </w:p>
        </w:tc>
        <w:tc>
          <w:tcPr>
            <w:tcW w:w="992" w:type="dxa"/>
            <w:gridSpan w:val="3"/>
          </w:tcPr>
          <w:p w14:paraId="3C1D78DA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Celular</w:t>
            </w:r>
          </w:p>
        </w:tc>
        <w:tc>
          <w:tcPr>
            <w:tcW w:w="2410" w:type="dxa"/>
            <w:gridSpan w:val="4"/>
          </w:tcPr>
          <w:p w14:paraId="51B2170A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(    )</w:t>
            </w:r>
          </w:p>
        </w:tc>
        <w:tc>
          <w:tcPr>
            <w:tcW w:w="3402" w:type="dxa"/>
            <w:gridSpan w:val="7"/>
          </w:tcPr>
          <w:p w14:paraId="382ABE4A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(    )</w:t>
            </w:r>
          </w:p>
        </w:tc>
      </w:tr>
      <w:tr w:rsidR="001A1C83" w:rsidRPr="00EA173A" w14:paraId="31BC89D3" w14:textId="77777777" w:rsidTr="001A1C83">
        <w:trPr>
          <w:trHeight w:val="283"/>
        </w:trPr>
        <w:tc>
          <w:tcPr>
            <w:tcW w:w="1616" w:type="dxa"/>
            <w:gridSpan w:val="3"/>
          </w:tcPr>
          <w:p w14:paraId="67E8C48D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permStart w:id="1800733598" w:edGrp="everyone" w:colFirst="1" w:colLast="1"/>
            <w:permEnd w:id="257113328"/>
            <w:permEnd w:id="483162500"/>
            <w:permEnd w:id="757163195"/>
            <w:r w:rsidRPr="000B6798">
              <w:rPr>
                <w:rFonts w:ascii="Rubik" w:hAnsi="Rubik" w:cs="Rubik"/>
              </w:rPr>
              <w:t>E-mail</w:t>
            </w:r>
          </w:p>
        </w:tc>
        <w:tc>
          <w:tcPr>
            <w:tcW w:w="9124" w:type="dxa"/>
            <w:gridSpan w:val="20"/>
          </w:tcPr>
          <w:p w14:paraId="67C95486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CD4625" w:rsidRPr="00EA173A" w14:paraId="29A7CF43" w14:textId="77777777" w:rsidTr="001A1C83">
        <w:trPr>
          <w:trHeight w:val="256"/>
        </w:trPr>
        <w:tc>
          <w:tcPr>
            <w:tcW w:w="1668" w:type="dxa"/>
            <w:gridSpan w:val="4"/>
          </w:tcPr>
          <w:p w14:paraId="290021C5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  <w:permStart w:id="746601406" w:edGrp="everyone" w:colFirst="1" w:colLast="1"/>
            <w:permEnd w:id="1800733598"/>
            <w:r w:rsidRPr="000B6798">
              <w:rPr>
                <w:rFonts w:ascii="Rubik" w:hAnsi="Rubik" w:cs="Rubik"/>
              </w:rPr>
              <w:t xml:space="preserve">Empresa </w:t>
            </w:r>
          </w:p>
        </w:tc>
        <w:tc>
          <w:tcPr>
            <w:tcW w:w="9072" w:type="dxa"/>
            <w:gridSpan w:val="19"/>
          </w:tcPr>
          <w:p w14:paraId="051C4C4D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C83F7F" w:rsidRPr="00EA173A" w14:paraId="3A472D32" w14:textId="77777777" w:rsidTr="00B00E63">
        <w:trPr>
          <w:trHeight w:val="270"/>
        </w:trPr>
        <w:tc>
          <w:tcPr>
            <w:tcW w:w="1951" w:type="dxa"/>
            <w:gridSpan w:val="5"/>
          </w:tcPr>
          <w:p w14:paraId="25C6F40A" w14:textId="77777777" w:rsidR="00C83F7F" w:rsidRPr="000B6798" w:rsidRDefault="00C83F7F" w:rsidP="00B00E63">
            <w:pPr>
              <w:pStyle w:val="SemEspaamento"/>
              <w:rPr>
                <w:rFonts w:ascii="Rubik" w:hAnsi="Rubik" w:cs="Rubik"/>
              </w:rPr>
            </w:pPr>
            <w:permStart w:id="14776534" w:edGrp="everyone" w:colFirst="3" w:colLast="3"/>
            <w:permStart w:id="454361488" w:edGrp="everyone" w:colFirst="1" w:colLast="1"/>
            <w:permEnd w:id="746601406"/>
            <w:r w:rsidRPr="000B6798">
              <w:rPr>
                <w:rFonts w:ascii="Rubik" w:hAnsi="Rubik" w:cs="Rubik"/>
              </w:rPr>
              <w:t>Cidade Empresa</w:t>
            </w:r>
          </w:p>
        </w:tc>
        <w:tc>
          <w:tcPr>
            <w:tcW w:w="5954" w:type="dxa"/>
            <w:gridSpan w:val="14"/>
          </w:tcPr>
          <w:p w14:paraId="5C8CEE09" w14:textId="77777777" w:rsidR="00C83F7F" w:rsidRPr="000B6798" w:rsidRDefault="00C83F7F" w:rsidP="00B00E63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708" w:type="dxa"/>
          </w:tcPr>
          <w:p w14:paraId="2594B746" w14:textId="77777777" w:rsidR="00C83F7F" w:rsidRPr="000B6798" w:rsidRDefault="00C83F7F" w:rsidP="00B00E6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CEP</w:t>
            </w:r>
          </w:p>
        </w:tc>
        <w:tc>
          <w:tcPr>
            <w:tcW w:w="2127" w:type="dxa"/>
            <w:gridSpan w:val="3"/>
          </w:tcPr>
          <w:p w14:paraId="5547B066" w14:textId="77777777" w:rsidR="00C83F7F" w:rsidRPr="000B6798" w:rsidRDefault="00C83F7F" w:rsidP="00B00E63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CD4625" w:rsidRPr="00EA173A" w14:paraId="54B4793E" w14:textId="77777777" w:rsidTr="00C83F7F">
        <w:trPr>
          <w:trHeight w:val="256"/>
        </w:trPr>
        <w:tc>
          <w:tcPr>
            <w:tcW w:w="2235" w:type="dxa"/>
            <w:gridSpan w:val="6"/>
          </w:tcPr>
          <w:p w14:paraId="579D9F78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  <w:permStart w:id="1192123519" w:edGrp="everyone" w:colFirst="1" w:colLast="1"/>
            <w:permEnd w:id="14776534"/>
            <w:permEnd w:id="454361488"/>
            <w:r w:rsidRPr="000B6798">
              <w:rPr>
                <w:rFonts w:ascii="Rubik" w:hAnsi="Rubik" w:cs="Rubik"/>
              </w:rPr>
              <w:t>Endereço</w:t>
            </w:r>
            <w:r w:rsidR="00C83F7F" w:rsidRPr="000B6798">
              <w:rPr>
                <w:rFonts w:ascii="Rubik" w:hAnsi="Rubik" w:cs="Rubik"/>
              </w:rPr>
              <w:t xml:space="preserve"> Empresa</w:t>
            </w:r>
          </w:p>
        </w:tc>
        <w:tc>
          <w:tcPr>
            <w:tcW w:w="8505" w:type="dxa"/>
            <w:gridSpan w:val="17"/>
          </w:tcPr>
          <w:p w14:paraId="54FBA34C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CD4625" w:rsidRPr="00EA173A" w14:paraId="40AAF17B" w14:textId="77777777" w:rsidTr="000B6798">
        <w:trPr>
          <w:trHeight w:val="270"/>
        </w:trPr>
        <w:tc>
          <w:tcPr>
            <w:tcW w:w="1668" w:type="dxa"/>
            <w:gridSpan w:val="4"/>
          </w:tcPr>
          <w:p w14:paraId="2A9C292D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  <w:permStart w:id="797510840" w:edGrp="everyone" w:colFirst="3" w:colLast="3"/>
            <w:permStart w:id="1751061921" w:edGrp="everyone" w:colFirst="1" w:colLast="1"/>
            <w:permEnd w:id="1192123519"/>
            <w:r w:rsidRPr="000B6798">
              <w:rPr>
                <w:rFonts w:ascii="Rubik" w:hAnsi="Rubik" w:cs="Rubik"/>
              </w:rPr>
              <w:t>Complemento</w:t>
            </w:r>
          </w:p>
        </w:tc>
        <w:tc>
          <w:tcPr>
            <w:tcW w:w="4252" w:type="dxa"/>
            <w:gridSpan w:val="9"/>
          </w:tcPr>
          <w:p w14:paraId="43E45B2B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992" w:type="dxa"/>
            <w:gridSpan w:val="2"/>
          </w:tcPr>
          <w:p w14:paraId="2A8A66D3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Bairro</w:t>
            </w:r>
          </w:p>
        </w:tc>
        <w:tc>
          <w:tcPr>
            <w:tcW w:w="3828" w:type="dxa"/>
            <w:gridSpan w:val="8"/>
          </w:tcPr>
          <w:p w14:paraId="1A977D34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1A1C83" w:rsidRPr="00EA173A" w14:paraId="5C4D1504" w14:textId="77777777" w:rsidTr="001A1C83">
        <w:trPr>
          <w:trHeight w:val="256"/>
        </w:trPr>
        <w:tc>
          <w:tcPr>
            <w:tcW w:w="1616" w:type="dxa"/>
            <w:gridSpan w:val="3"/>
          </w:tcPr>
          <w:p w14:paraId="78FEE15C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permStart w:id="1205158410" w:edGrp="everyone" w:colFirst="4" w:colLast="4"/>
            <w:permStart w:id="795741532" w:edGrp="everyone" w:colFirst="3" w:colLast="3"/>
            <w:permStart w:id="882000180" w:edGrp="everyone" w:colFirst="1" w:colLast="1"/>
            <w:permEnd w:id="797510840"/>
            <w:permEnd w:id="1751061921"/>
            <w:r w:rsidRPr="000B6798">
              <w:rPr>
                <w:rFonts w:ascii="Rubik" w:hAnsi="Rubik" w:cs="Rubik"/>
              </w:rPr>
              <w:t>Tel. Empresa</w:t>
            </w:r>
          </w:p>
        </w:tc>
        <w:tc>
          <w:tcPr>
            <w:tcW w:w="2320" w:type="dxa"/>
            <w:gridSpan w:val="6"/>
          </w:tcPr>
          <w:p w14:paraId="651872EB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(    )</w:t>
            </w:r>
          </w:p>
        </w:tc>
        <w:tc>
          <w:tcPr>
            <w:tcW w:w="992" w:type="dxa"/>
            <w:gridSpan w:val="3"/>
          </w:tcPr>
          <w:p w14:paraId="75FD7BCE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Celular</w:t>
            </w:r>
          </w:p>
        </w:tc>
        <w:tc>
          <w:tcPr>
            <w:tcW w:w="2410" w:type="dxa"/>
            <w:gridSpan w:val="4"/>
          </w:tcPr>
          <w:p w14:paraId="18839742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(    )</w:t>
            </w:r>
          </w:p>
        </w:tc>
        <w:tc>
          <w:tcPr>
            <w:tcW w:w="3402" w:type="dxa"/>
            <w:gridSpan w:val="7"/>
          </w:tcPr>
          <w:p w14:paraId="0B4E778D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(    )</w:t>
            </w:r>
          </w:p>
        </w:tc>
      </w:tr>
      <w:permEnd w:id="1205158410"/>
      <w:permEnd w:id="795741532"/>
      <w:permEnd w:id="882000180"/>
    </w:tbl>
    <w:p w14:paraId="142C2E85" w14:textId="77777777" w:rsidR="001A1C83" w:rsidRPr="00EA173A" w:rsidRDefault="001A1C83" w:rsidP="00CD4625">
      <w:pPr>
        <w:pStyle w:val="SemEspaamento"/>
        <w:rPr>
          <w:rFonts w:ascii="Rubik" w:hAnsi="Rubik" w:cs="Rubik"/>
          <w:b/>
        </w:rPr>
      </w:pPr>
    </w:p>
    <w:p w14:paraId="7E0165A7" w14:textId="77777777" w:rsidR="00CD4625" w:rsidRPr="00EA173A" w:rsidRDefault="00CD4625" w:rsidP="00CD4625">
      <w:pPr>
        <w:pStyle w:val="SemEspaamento"/>
        <w:rPr>
          <w:rFonts w:ascii="Rubik" w:hAnsi="Rubik" w:cs="Rubik"/>
          <w:b/>
        </w:rPr>
      </w:pPr>
      <w:r w:rsidRPr="00EA173A">
        <w:rPr>
          <w:rFonts w:ascii="Rubik" w:hAnsi="Rubik" w:cs="Rubik"/>
          <w:b/>
        </w:rPr>
        <w:t>ENDEREÇO (residencial)</w:t>
      </w:r>
    </w:p>
    <w:tbl>
      <w:tblPr>
        <w:tblStyle w:val="Tabelacomgrade"/>
        <w:tblW w:w="10727" w:type="dxa"/>
        <w:tblLook w:val="04A0" w:firstRow="1" w:lastRow="0" w:firstColumn="1" w:lastColumn="0" w:noHBand="0" w:noVBand="1"/>
      </w:tblPr>
      <w:tblGrid>
        <w:gridCol w:w="1366"/>
        <w:gridCol w:w="528"/>
        <w:gridCol w:w="2041"/>
        <w:gridCol w:w="1299"/>
        <w:gridCol w:w="832"/>
        <w:gridCol w:w="755"/>
        <w:gridCol w:w="787"/>
        <w:gridCol w:w="3119"/>
      </w:tblGrid>
      <w:tr w:rsidR="00CD4625" w:rsidRPr="00EA173A" w14:paraId="0D45B994" w14:textId="77777777" w:rsidTr="000B6798">
        <w:trPr>
          <w:trHeight w:val="272"/>
        </w:trPr>
        <w:tc>
          <w:tcPr>
            <w:tcW w:w="1366" w:type="dxa"/>
          </w:tcPr>
          <w:p w14:paraId="16A5A07F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  <w:permStart w:id="2042828403" w:edGrp="everyone" w:colFirst="3" w:colLast="3"/>
            <w:permStart w:id="844720579" w:edGrp="everyone" w:colFirst="1" w:colLast="1"/>
            <w:r w:rsidRPr="000B6798">
              <w:rPr>
                <w:rFonts w:ascii="Rubik" w:hAnsi="Rubik" w:cs="Rubik"/>
              </w:rPr>
              <w:t>Cidade</w:t>
            </w:r>
          </w:p>
        </w:tc>
        <w:tc>
          <w:tcPr>
            <w:tcW w:w="5455" w:type="dxa"/>
            <w:gridSpan w:val="5"/>
          </w:tcPr>
          <w:p w14:paraId="6B0AE01B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787" w:type="dxa"/>
          </w:tcPr>
          <w:p w14:paraId="1B445FF3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CEP</w:t>
            </w:r>
          </w:p>
        </w:tc>
        <w:tc>
          <w:tcPr>
            <w:tcW w:w="3119" w:type="dxa"/>
          </w:tcPr>
          <w:p w14:paraId="2921B5BC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CD4625" w:rsidRPr="00EA173A" w14:paraId="0D01C296" w14:textId="77777777" w:rsidTr="00CD4625">
        <w:trPr>
          <w:trHeight w:val="258"/>
        </w:trPr>
        <w:tc>
          <w:tcPr>
            <w:tcW w:w="1366" w:type="dxa"/>
          </w:tcPr>
          <w:p w14:paraId="46ED12CB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  <w:permStart w:id="1480612031" w:edGrp="everyone" w:colFirst="1" w:colLast="1"/>
            <w:permEnd w:id="2042828403"/>
            <w:permEnd w:id="844720579"/>
            <w:r w:rsidRPr="000B6798">
              <w:rPr>
                <w:rFonts w:ascii="Rubik" w:hAnsi="Rubik" w:cs="Rubik"/>
              </w:rPr>
              <w:t>Endereço</w:t>
            </w:r>
          </w:p>
        </w:tc>
        <w:tc>
          <w:tcPr>
            <w:tcW w:w="9361" w:type="dxa"/>
            <w:gridSpan w:val="7"/>
          </w:tcPr>
          <w:p w14:paraId="0FF6E026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CD4625" w:rsidRPr="00EA173A" w14:paraId="656F101A" w14:textId="77777777" w:rsidTr="000B6798">
        <w:trPr>
          <w:trHeight w:val="272"/>
        </w:trPr>
        <w:tc>
          <w:tcPr>
            <w:tcW w:w="1894" w:type="dxa"/>
            <w:gridSpan w:val="2"/>
          </w:tcPr>
          <w:p w14:paraId="1792B17D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  <w:permStart w:id="1012496303" w:edGrp="everyone" w:colFirst="3" w:colLast="3"/>
            <w:permStart w:id="368070417" w:edGrp="everyone" w:colFirst="1" w:colLast="1"/>
            <w:permEnd w:id="1480612031"/>
            <w:r w:rsidRPr="000B6798">
              <w:rPr>
                <w:rFonts w:ascii="Rubik" w:hAnsi="Rubik" w:cs="Rubik"/>
              </w:rPr>
              <w:t>Complemento</w:t>
            </w:r>
          </w:p>
        </w:tc>
        <w:tc>
          <w:tcPr>
            <w:tcW w:w="3340" w:type="dxa"/>
            <w:gridSpan w:val="2"/>
          </w:tcPr>
          <w:p w14:paraId="71AFB657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832" w:type="dxa"/>
          </w:tcPr>
          <w:p w14:paraId="7CF30EB4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Bairro</w:t>
            </w:r>
          </w:p>
        </w:tc>
        <w:tc>
          <w:tcPr>
            <w:tcW w:w="4661" w:type="dxa"/>
            <w:gridSpan w:val="3"/>
          </w:tcPr>
          <w:p w14:paraId="13880D33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232F7B" w:rsidRPr="00EA173A" w14:paraId="2ED4CD06" w14:textId="77777777" w:rsidTr="000B6798">
        <w:trPr>
          <w:trHeight w:val="272"/>
        </w:trPr>
        <w:tc>
          <w:tcPr>
            <w:tcW w:w="1894" w:type="dxa"/>
            <w:gridSpan w:val="2"/>
          </w:tcPr>
          <w:p w14:paraId="70C9A696" w14:textId="77777777" w:rsidR="00232F7B" w:rsidRPr="000B6798" w:rsidRDefault="00232F7B" w:rsidP="00CD4625">
            <w:pPr>
              <w:pStyle w:val="SemEspaamento"/>
              <w:rPr>
                <w:rFonts w:ascii="Rubik" w:hAnsi="Rubik" w:cs="Rubik"/>
              </w:rPr>
            </w:pPr>
            <w:permStart w:id="1784110282" w:edGrp="everyone" w:colFirst="3" w:colLast="3"/>
            <w:permEnd w:id="1012496303"/>
            <w:permEnd w:id="368070417"/>
            <w:r w:rsidRPr="000B6798">
              <w:rPr>
                <w:rFonts w:ascii="Rubik" w:hAnsi="Rubik" w:cs="Rubik"/>
              </w:rPr>
              <w:t>Por imobiliária ?</w:t>
            </w:r>
          </w:p>
        </w:tc>
        <w:tc>
          <w:tcPr>
            <w:tcW w:w="2041" w:type="dxa"/>
          </w:tcPr>
          <w:p w14:paraId="0308ACFA" w14:textId="77777777" w:rsidR="00232F7B" w:rsidRPr="000B6798" w:rsidRDefault="00232F7B" w:rsidP="00CD4625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(</w:t>
            </w:r>
            <w:permStart w:id="355431615" w:edGrp="everyone"/>
            <w:r w:rsidRPr="000B6798">
              <w:rPr>
                <w:rFonts w:ascii="Rubik" w:hAnsi="Rubik" w:cs="Rubik"/>
              </w:rPr>
              <w:t xml:space="preserve">    </w:t>
            </w:r>
            <w:permEnd w:id="355431615"/>
            <w:r w:rsidRPr="000B6798">
              <w:rPr>
                <w:rFonts w:ascii="Rubik" w:hAnsi="Rubik" w:cs="Rubik"/>
              </w:rPr>
              <w:t>) Sim (</w:t>
            </w:r>
            <w:permStart w:id="342578989" w:edGrp="everyone"/>
            <w:r w:rsidRPr="000B6798">
              <w:rPr>
                <w:rFonts w:ascii="Rubik" w:hAnsi="Rubik" w:cs="Rubik"/>
              </w:rPr>
              <w:t xml:space="preserve">    </w:t>
            </w:r>
            <w:permEnd w:id="342578989"/>
            <w:r w:rsidRPr="000B6798">
              <w:rPr>
                <w:rFonts w:ascii="Rubik" w:hAnsi="Rubik" w:cs="Rubik"/>
              </w:rPr>
              <w:t>)Não</w:t>
            </w:r>
          </w:p>
        </w:tc>
        <w:tc>
          <w:tcPr>
            <w:tcW w:w="2131" w:type="dxa"/>
            <w:gridSpan w:val="2"/>
          </w:tcPr>
          <w:p w14:paraId="7EE09642" w14:textId="77777777" w:rsidR="00232F7B" w:rsidRPr="000B6798" w:rsidRDefault="00232F7B" w:rsidP="00CD4625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Nome Imobiliária :</w:t>
            </w:r>
          </w:p>
        </w:tc>
        <w:tc>
          <w:tcPr>
            <w:tcW w:w="4661" w:type="dxa"/>
            <w:gridSpan w:val="3"/>
          </w:tcPr>
          <w:p w14:paraId="08F15EF7" w14:textId="77777777" w:rsidR="00232F7B" w:rsidRPr="000B6798" w:rsidRDefault="00232F7B" w:rsidP="00CD4625">
            <w:pPr>
              <w:pStyle w:val="SemEspaamento"/>
              <w:rPr>
                <w:rFonts w:ascii="Rubik" w:hAnsi="Rubik" w:cs="Rubik"/>
              </w:rPr>
            </w:pPr>
          </w:p>
        </w:tc>
      </w:tr>
    </w:tbl>
    <w:permEnd w:id="1784110282"/>
    <w:p w14:paraId="34CA27DC" w14:textId="77777777" w:rsidR="00AA733D" w:rsidRDefault="00C66501" w:rsidP="00C66501">
      <w:pPr>
        <w:jc w:val="right"/>
        <w:rPr>
          <w:rFonts w:ascii="Arial" w:hAnsi="Arial" w:cs="Arial"/>
          <w:b/>
        </w:rPr>
      </w:pPr>
      <w:r w:rsidRPr="00EA173A">
        <w:rPr>
          <w:rFonts w:ascii="Rubik" w:hAnsi="Rubik" w:cs="Rubik"/>
          <w:b/>
        </w:rPr>
        <w:t>Segue verso</w:t>
      </w:r>
      <w:r w:rsidRPr="00640026">
        <w:rPr>
          <w:rFonts w:ascii="Arial" w:hAnsi="Arial" w:cs="Arial"/>
          <w:b/>
        </w:rPr>
        <w:t xml:space="preserve"> </w:t>
      </w:r>
      <w:r w:rsidRPr="00640026">
        <w:rPr>
          <w:rFonts w:ascii="Arial" w:hAnsi="Arial" w:cs="Arial"/>
          <w:b/>
        </w:rPr>
        <w:sym w:font="Wingdings" w:char="F0E0"/>
      </w:r>
    </w:p>
    <w:p w14:paraId="4A68041B" w14:textId="77777777" w:rsidR="0076034F" w:rsidRDefault="0076034F" w:rsidP="00C66501">
      <w:pPr>
        <w:rPr>
          <w:rFonts w:ascii="Rubik" w:hAnsi="Rubik" w:cs="Rubik"/>
          <w:b/>
        </w:rPr>
      </w:pPr>
    </w:p>
    <w:p w14:paraId="137249D7" w14:textId="77777777" w:rsidR="00C66501" w:rsidRPr="00EA173A" w:rsidRDefault="00C66501" w:rsidP="00C66501">
      <w:pPr>
        <w:rPr>
          <w:rFonts w:ascii="Rubik" w:hAnsi="Rubik" w:cs="Rubik"/>
          <w:b/>
        </w:rPr>
      </w:pPr>
      <w:r w:rsidRPr="00EA173A">
        <w:rPr>
          <w:rFonts w:ascii="Rubik" w:hAnsi="Rubik" w:cs="Rubik"/>
          <w:b/>
        </w:rPr>
        <w:lastRenderedPageBreak/>
        <w:t>DADOS DOS MOR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7"/>
        <w:gridCol w:w="3035"/>
        <w:gridCol w:w="1032"/>
        <w:gridCol w:w="1342"/>
        <w:gridCol w:w="2330"/>
        <w:gridCol w:w="1640"/>
      </w:tblGrid>
      <w:tr w:rsidR="00C66501" w:rsidRPr="00EA173A" w14:paraId="4099B66D" w14:textId="77777777" w:rsidTr="00640026">
        <w:trPr>
          <w:trHeight w:val="253"/>
        </w:trPr>
        <w:tc>
          <w:tcPr>
            <w:tcW w:w="1086" w:type="dxa"/>
          </w:tcPr>
          <w:p w14:paraId="22878244" w14:textId="77777777" w:rsidR="00C66501" w:rsidRPr="000B6798" w:rsidRDefault="00C66501" w:rsidP="00C66501">
            <w:pPr>
              <w:rPr>
                <w:rFonts w:ascii="Rubik" w:hAnsi="Rubik" w:cs="Rubik"/>
              </w:rPr>
            </w:pPr>
            <w:permStart w:id="587400112" w:edGrp="everyone" w:colFirst="3" w:colLast="3"/>
            <w:permStart w:id="1915379374" w:edGrp="everyone" w:colFirst="1" w:colLast="1"/>
            <w:r w:rsidRPr="000B6798">
              <w:rPr>
                <w:rFonts w:ascii="Rubik" w:hAnsi="Rubik" w:cs="Rubik"/>
              </w:rPr>
              <w:t>Nome</w:t>
            </w:r>
          </w:p>
        </w:tc>
        <w:tc>
          <w:tcPr>
            <w:tcW w:w="5543" w:type="dxa"/>
            <w:gridSpan w:val="3"/>
          </w:tcPr>
          <w:p w14:paraId="439D3748" w14:textId="77777777" w:rsidR="00C66501" w:rsidRPr="000B6798" w:rsidRDefault="00C66501" w:rsidP="00C66501">
            <w:pPr>
              <w:rPr>
                <w:rFonts w:ascii="Rubik" w:hAnsi="Rubik" w:cs="Rubik"/>
              </w:rPr>
            </w:pPr>
          </w:p>
        </w:tc>
        <w:tc>
          <w:tcPr>
            <w:tcW w:w="2362" w:type="dxa"/>
          </w:tcPr>
          <w:p w14:paraId="015E9110" w14:textId="77777777" w:rsidR="00C66501" w:rsidRPr="000B6798" w:rsidRDefault="00C66501" w:rsidP="00C66501">
            <w:pPr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Data de Nascimento</w:t>
            </w:r>
          </w:p>
        </w:tc>
        <w:tc>
          <w:tcPr>
            <w:tcW w:w="1691" w:type="dxa"/>
          </w:tcPr>
          <w:p w14:paraId="23EFC65D" w14:textId="77777777" w:rsidR="00C66501" w:rsidRPr="000B6798" w:rsidRDefault="00C66501" w:rsidP="00C66501">
            <w:pPr>
              <w:rPr>
                <w:rFonts w:ascii="Rubik" w:hAnsi="Rubik" w:cs="Rubik"/>
              </w:rPr>
            </w:pPr>
          </w:p>
        </w:tc>
      </w:tr>
      <w:tr w:rsidR="00C66501" w:rsidRPr="00EA173A" w14:paraId="2EAB40D1" w14:textId="77777777" w:rsidTr="00640026">
        <w:tc>
          <w:tcPr>
            <w:tcW w:w="1086" w:type="dxa"/>
          </w:tcPr>
          <w:p w14:paraId="63F8545E" w14:textId="77777777" w:rsidR="00C66501" w:rsidRPr="000B6798" w:rsidRDefault="00C66501" w:rsidP="00C66501">
            <w:pPr>
              <w:rPr>
                <w:rFonts w:ascii="Rubik" w:hAnsi="Rubik" w:cs="Rubik"/>
              </w:rPr>
            </w:pPr>
            <w:permStart w:id="993734389" w:edGrp="everyone" w:colFirst="3" w:colLast="3"/>
            <w:permStart w:id="1864108905" w:edGrp="everyone" w:colFirst="1" w:colLast="1"/>
            <w:permEnd w:id="587400112"/>
            <w:permEnd w:id="1915379374"/>
            <w:r w:rsidRPr="000B6798">
              <w:rPr>
                <w:rFonts w:ascii="Rubik" w:hAnsi="Rubik" w:cs="Rubik"/>
              </w:rPr>
              <w:t>CPF</w:t>
            </w:r>
          </w:p>
        </w:tc>
        <w:tc>
          <w:tcPr>
            <w:tcW w:w="4187" w:type="dxa"/>
            <w:gridSpan w:val="2"/>
          </w:tcPr>
          <w:p w14:paraId="48C9775C" w14:textId="77777777" w:rsidR="00C66501" w:rsidRPr="000B6798" w:rsidRDefault="00C66501" w:rsidP="00C66501">
            <w:pPr>
              <w:rPr>
                <w:rFonts w:ascii="Rubik" w:hAnsi="Rubik" w:cs="Rubik"/>
              </w:rPr>
            </w:pPr>
          </w:p>
        </w:tc>
        <w:tc>
          <w:tcPr>
            <w:tcW w:w="1356" w:type="dxa"/>
          </w:tcPr>
          <w:p w14:paraId="73F4DCC2" w14:textId="77777777" w:rsidR="00C66501" w:rsidRPr="000B6798" w:rsidRDefault="00C66501" w:rsidP="00C66501">
            <w:pPr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RG</w:t>
            </w:r>
          </w:p>
        </w:tc>
        <w:tc>
          <w:tcPr>
            <w:tcW w:w="4053" w:type="dxa"/>
            <w:gridSpan w:val="2"/>
          </w:tcPr>
          <w:p w14:paraId="13C6049A" w14:textId="77777777" w:rsidR="00C66501" w:rsidRPr="000B6798" w:rsidRDefault="00C66501" w:rsidP="00C66501">
            <w:pPr>
              <w:rPr>
                <w:rFonts w:ascii="Rubik" w:hAnsi="Rubik" w:cs="Rubik"/>
              </w:rPr>
            </w:pPr>
          </w:p>
        </w:tc>
      </w:tr>
      <w:tr w:rsidR="00C66501" w:rsidRPr="00EA173A" w14:paraId="6BF68324" w14:textId="77777777" w:rsidTr="00640026">
        <w:tc>
          <w:tcPr>
            <w:tcW w:w="1086" w:type="dxa"/>
          </w:tcPr>
          <w:p w14:paraId="7AE26697" w14:textId="77777777" w:rsidR="00C66501" w:rsidRPr="000B6798" w:rsidRDefault="00640026" w:rsidP="00C66501">
            <w:pPr>
              <w:rPr>
                <w:rFonts w:ascii="Rubik" w:hAnsi="Rubik" w:cs="Rubik"/>
              </w:rPr>
            </w:pPr>
            <w:permStart w:id="524161926" w:edGrp="everyone" w:colFirst="3" w:colLast="3"/>
            <w:permStart w:id="1706113787" w:edGrp="everyone" w:colFirst="1" w:colLast="1"/>
            <w:permEnd w:id="993734389"/>
            <w:permEnd w:id="1864108905"/>
            <w:r w:rsidRPr="000B6798">
              <w:rPr>
                <w:rFonts w:ascii="Rubik" w:hAnsi="Rubik" w:cs="Rubik"/>
              </w:rPr>
              <w:t>Tel. Cel.</w:t>
            </w:r>
          </w:p>
        </w:tc>
        <w:tc>
          <w:tcPr>
            <w:tcW w:w="3133" w:type="dxa"/>
          </w:tcPr>
          <w:p w14:paraId="5A86B8CC" w14:textId="77777777" w:rsidR="00C66501" w:rsidRPr="000B6798" w:rsidRDefault="00C83F7F" w:rsidP="00C66501">
            <w:pPr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(   )</w:t>
            </w:r>
          </w:p>
        </w:tc>
        <w:tc>
          <w:tcPr>
            <w:tcW w:w="2410" w:type="dxa"/>
            <w:gridSpan w:val="2"/>
          </w:tcPr>
          <w:p w14:paraId="7D6C5361" w14:textId="77777777" w:rsidR="00C66501" w:rsidRPr="000B6798" w:rsidRDefault="00640026" w:rsidP="00C66501">
            <w:pPr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Grau de Parentesco</w:t>
            </w:r>
          </w:p>
        </w:tc>
        <w:tc>
          <w:tcPr>
            <w:tcW w:w="4053" w:type="dxa"/>
            <w:gridSpan w:val="2"/>
          </w:tcPr>
          <w:p w14:paraId="3FC7B84F" w14:textId="77777777" w:rsidR="00C66501" w:rsidRPr="000B6798" w:rsidRDefault="00C66501" w:rsidP="00C66501">
            <w:pPr>
              <w:rPr>
                <w:rFonts w:ascii="Rubik" w:hAnsi="Rubik" w:cs="Rubik"/>
              </w:rPr>
            </w:pPr>
          </w:p>
        </w:tc>
      </w:tr>
      <w:permEnd w:id="524161926"/>
      <w:permEnd w:id="1706113787"/>
    </w:tbl>
    <w:p w14:paraId="6B11F11D" w14:textId="77777777" w:rsidR="00C66501" w:rsidRPr="00EA173A" w:rsidRDefault="00C66501" w:rsidP="00C66501">
      <w:pPr>
        <w:rPr>
          <w:rFonts w:ascii="Rubik" w:hAnsi="Rubik" w:cs="Rubik"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7"/>
        <w:gridCol w:w="3035"/>
        <w:gridCol w:w="1032"/>
        <w:gridCol w:w="1342"/>
        <w:gridCol w:w="2330"/>
        <w:gridCol w:w="1640"/>
      </w:tblGrid>
      <w:tr w:rsidR="00640026" w:rsidRPr="000B6798" w14:paraId="6040718A" w14:textId="77777777" w:rsidTr="0016385C">
        <w:trPr>
          <w:trHeight w:val="253"/>
        </w:trPr>
        <w:tc>
          <w:tcPr>
            <w:tcW w:w="1086" w:type="dxa"/>
          </w:tcPr>
          <w:p w14:paraId="2A5BDB40" w14:textId="77777777" w:rsidR="00640026" w:rsidRPr="000B6798" w:rsidRDefault="00640026" w:rsidP="0016385C">
            <w:pPr>
              <w:rPr>
                <w:rFonts w:ascii="Rubik" w:hAnsi="Rubik" w:cs="Rubik"/>
              </w:rPr>
            </w:pPr>
            <w:permStart w:id="1628507355" w:edGrp="everyone" w:colFirst="3" w:colLast="3"/>
            <w:permStart w:id="1217619165" w:edGrp="everyone" w:colFirst="1" w:colLast="1"/>
            <w:r w:rsidRPr="000B6798">
              <w:rPr>
                <w:rFonts w:ascii="Rubik" w:hAnsi="Rubik" w:cs="Rubik"/>
              </w:rPr>
              <w:t>Nome</w:t>
            </w:r>
          </w:p>
        </w:tc>
        <w:tc>
          <w:tcPr>
            <w:tcW w:w="5543" w:type="dxa"/>
            <w:gridSpan w:val="3"/>
          </w:tcPr>
          <w:p w14:paraId="20F6E784" w14:textId="77777777" w:rsidR="00640026" w:rsidRPr="000B6798" w:rsidRDefault="00640026" w:rsidP="0016385C">
            <w:pPr>
              <w:rPr>
                <w:rFonts w:ascii="Rubik" w:hAnsi="Rubik" w:cs="Rubik"/>
              </w:rPr>
            </w:pPr>
          </w:p>
        </w:tc>
        <w:tc>
          <w:tcPr>
            <w:tcW w:w="2362" w:type="dxa"/>
          </w:tcPr>
          <w:p w14:paraId="3B1C6E72" w14:textId="77777777" w:rsidR="00640026" w:rsidRPr="000B6798" w:rsidRDefault="00640026" w:rsidP="0016385C">
            <w:pPr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Data de Nascimento</w:t>
            </w:r>
          </w:p>
        </w:tc>
        <w:tc>
          <w:tcPr>
            <w:tcW w:w="1691" w:type="dxa"/>
          </w:tcPr>
          <w:p w14:paraId="4CC5EDCB" w14:textId="77777777" w:rsidR="00640026" w:rsidRPr="000B6798" w:rsidRDefault="00640026" w:rsidP="0016385C">
            <w:pPr>
              <w:rPr>
                <w:rFonts w:ascii="Rubik" w:hAnsi="Rubik" w:cs="Rubik"/>
              </w:rPr>
            </w:pPr>
          </w:p>
        </w:tc>
      </w:tr>
      <w:tr w:rsidR="00640026" w:rsidRPr="000B6798" w14:paraId="2B6DCD34" w14:textId="77777777" w:rsidTr="0016385C">
        <w:tc>
          <w:tcPr>
            <w:tcW w:w="1086" w:type="dxa"/>
          </w:tcPr>
          <w:p w14:paraId="2350B172" w14:textId="77777777" w:rsidR="00640026" w:rsidRPr="000B6798" w:rsidRDefault="00640026" w:rsidP="0016385C">
            <w:pPr>
              <w:rPr>
                <w:rFonts w:ascii="Rubik" w:hAnsi="Rubik" w:cs="Rubik"/>
              </w:rPr>
            </w:pPr>
            <w:permStart w:id="95778223" w:edGrp="everyone" w:colFirst="3" w:colLast="3"/>
            <w:permStart w:id="258369122" w:edGrp="everyone" w:colFirst="1" w:colLast="1"/>
            <w:permEnd w:id="1628507355"/>
            <w:permEnd w:id="1217619165"/>
            <w:r w:rsidRPr="000B6798">
              <w:rPr>
                <w:rFonts w:ascii="Rubik" w:hAnsi="Rubik" w:cs="Rubik"/>
              </w:rPr>
              <w:t>CPF</w:t>
            </w:r>
          </w:p>
        </w:tc>
        <w:tc>
          <w:tcPr>
            <w:tcW w:w="4187" w:type="dxa"/>
            <w:gridSpan w:val="2"/>
          </w:tcPr>
          <w:p w14:paraId="69B434FC" w14:textId="77777777" w:rsidR="00640026" w:rsidRPr="000B6798" w:rsidRDefault="00640026" w:rsidP="0016385C">
            <w:pPr>
              <w:rPr>
                <w:rFonts w:ascii="Rubik" w:hAnsi="Rubik" w:cs="Rubik"/>
              </w:rPr>
            </w:pPr>
          </w:p>
        </w:tc>
        <w:tc>
          <w:tcPr>
            <w:tcW w:w="1356" w:type="dxa"/>
          </w:tcPr>
          <w:p w14:paraId="416187D4" w14:textId="77777777" w:rsidR="00640026" w:rsidRPr="000B6798" w:rsidRDefault="00640026" w:rsidP="0016385C">
            <w:pPr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RG</w:t>
            </w:r>
          </w:p>
        </w:tc>
        <w:tc>
          <w:tcPr>
            <w:tcW w:w="4053" w:type="dxa"/>
            <w:gridSpan w:val="2"/>
          </w:tcPr>
          <w:p w14:paraId="55A4B983" w14:textId="77777777" w:rsidR="00640026" w:rsidRPr="000B6798" w:rsidRDefault="00640026" w:rsidP="0016385C">
            <w:pPr>
              <w:rPr>
                <w:rFonts w:ascii="Rubik" w:hAnsi="Rubik" w:cs="Rubik"/>
              </w:rPr>
            </w:pPr>
          </w:p>
        </w:tc>
      </w:tr>
      <w:tr w:rsidR="00640026" w:rsidRPr="000B6798" w14:paraId="11A16EEB" w14:textId="77777777" w:rsidTr="0016385C">
        <w:tc>
          <w:tcPr>
            <w:tcW w:w="1086" w:type="dxa"/>
          </w:tcPr>
          <w:p w14:paraId="2E660BF9" w14:textId="77777777" w:rsidR="00640026" w:rsidRPr="000B6798" w:rsidRDefault="00640026" w:rsidP="0016385C">
            <w:pPr>
              <w:rPr>
                <w:rFonts w:ascii="Rubik" w:hAnsi="Rubik" w:cs="Rubik"/>
              </w:rPr>
            </w:pPr>
            <w:permStart w:id="1509114139" w:edGrp="everyone" w:colFirst="3" w:colLast="3"/>
            <w:permStart w:id="860301992" w:edGrp="everyone" w:colFirst="1" w:colLast="1"/>
            <w:permEnd w:id="95778223"/>
            <w:permEnd w:id="258369122"/>
            <w:r w:rsidRPr="000B6798">
              <w:rPr>
                <w:rFonts w:ascii="Rubik" w:hAnsi="Rubik" w:cs="Rubik"/>
              </w:rPr>
              <w:t>Tel. Cel.</w:t>
            </w:r>
          </w:p>
        </w:tc>
        <w:tc>
          <w:tcPr>
            <w:tcW w:w="3133" w:type="dxa"/>
          </w:tcPr>
          <w:p w14:paraId="1BE61F42" w14:textId="77777777" w:rsidR="00640026" w:rsidRPr="000B6798" w:rsidRDefault="00C83F7F" w:rsidP="0016385C">
            <w:pPr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(   )</w:t>
            </w:r>
          </w:p>
        </w:tc>
        <w:tc>
          <w:tcPr>
            <w:tcW w:w="2410" w:type="dxa"/>
            <w:gridSpan w:val="2"/>
          </w:tcPr>
          <w:p w14:paraId="6649EB9C" w14:textId="77777777" w:rsidR="00640026" w:rsidRPr="000B6798" w:rsidRDefault="00640026" w:rsidP="0016385C">
            <w:pPr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Grau de Parentesco</w:t>
            </w:r>
          </w:p>
        </w:tc>
        <w:tc>
          <w:tcPr>
            <w:tcW w:w="4053" w:type="dxa"/>
            <w:gridSpan w:val="2"/>
          </w:tcPr>
          <w:p w14:paraId="3CE0A833" w14:textId="77777777" w:rsidR="00640026" w:rsidRPr="000B6798" w:rsidRDefault="00640026" w:rsidP="0016385C">
            <w:pPr>
              <w:rPr>
                <w:rFonts w:ascii="Rubik" w:hAnsi="Rubik" w:cs="Rubik"/>
              </w:rPr>
            </w:pPr>
          </w:p>
        </w:tc>
      </w:tr>
      <w:permEnd w:id="1509114139"/>
      <w:permEnd w:id="860301992"/>
    </w:tbl>
    <w:p w14:paraId="7928DE4C" w14:textId="77777777" w:rsidR="00640026" w:rsidRPr="000B6798" w:rsidRDefault="00640026" w:rsidP="00C66501">
      <w:pPr>
        <w:rPr>
          <w:rFonts w:ascii="Rubik" w:hAnsi="Rubik" w:cs="Rubik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076"/>
        <w:gridCol w:w="3143"/>
        <w:gridCol w:w="923"/>
        <w:gridCol w:w="1487"/>
        <w:gridCol w:w="2410"/>
        <w:gridCol w:w="1701"/>
      </w:tblGrid>
      <w:tr w:rsidR="00640026" w:rsidRPr="00EA173A" w14:paraId="5C4256D2" w14:textId="77777777" w:rsidTr="00535FCC">
        <w:trPr>
          <w:trHeight w:val="253"/>
        </w:trPr>
        <w:tc>
          <w:tcPr>
            <w:tcW w:w="1076" w:type="dxa"/>
          </w:tcPr>
          <w:p w14:paraId="2FE4FAE7" w14:textId="77777777" w:rsidR="00640026" w:rsidRPr="000B6798" w:rsidRDefault="00640026" w:rsidP="0016385C">
            <w:pPr>
              <w:rPr>
                <w:rFonts w:ascii="Rubik" w:hAnsi="Rubik" w:cs="Rubik"/>
              </w:rPr>
            </w:pPr>
            <w:permStart w:id="125855387" w:edGrp="everyone" w:colFirst="1" w:colLast="1"/>
            <w:permStart w:id="378678318" w:edGrp="everyone" w:colFirst="3" w:colLast="3"/>
            <w:r w:rsidRPr="000B6798">
              <w:rPr>
                <w:rFonts w:ascii="Rubik" w:hAnsi="Rubik" w:cs="Rubik"/>
              </w:rPr>
              <w:t>Nome</w:t>
            </w:r>
          </w:p>
        </w:tc>
        <w:tc>
          <w:tcPr>
            <w:tcW w:w="5553" w:type="dxa"/>
            <w:gridSpan w:val="3"/>
          </w:tcPr>
          <w:p w14:paraId="7E7A3BF7" w14:textId="77777777" w:rsidR="00640026" w:rsidRPr="000B6798" w:rsidRDefault="00640026" w:rsidP="0016385C">
            <w:pPr>
              <w:rPr>
                <w:rFonts w:ascii="Rubik" w:hAnsi="Rubik" w:cs="Rubik"/>
              </w:rPr>
            </w:pPr>
          </w:p>
        </w:tc>
        <w:tc>
          <w:tcPr>
            <w:tcW w:w="2410" w:type="dxa"/>
          </w:tcPr>
          <w:p w14:paraId="325B80F2" w14:textId="77777777" w:rsidR="00640026" w:rsidRPr="000B6798" w:rsidRDefault="00640026" w:rsidP="0016385C">
            <w:pPr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Data de Nascimento</w:t>
            </w:r>
          </w:p>
        </w:tc>
        <w:tc>
          <w:tcPr>
            <w:tcW w:w="1701" w:type="dxa"/>
          </w:tcPr>
          <w:p w14:paraId="7B6E9475" w14:textId="77777777" w:rsidR="00640026" w:rsidRPr="000B6798" w:rsidRDefault="00640026" w:rsidP="0016385C">
            <w:pPr>
              <w:rPr>
                <w:rFonts w:ascii="Rubik" w:hAnsi="Rubik" w:cs="Rubik"/>
              </w:rPr>
            </w:pPr>
          </w:p>
        </w:tc>
      </w:tr>
      <w:tr w:rsidR="00640026" w:rsidRPr="00EA173A" w14:paraId="26D3AF76" w14:textId="77777777" w:rsidTr="00535FCC">
        <w:tc>
          <w:tcPr>
            <w:tcW w:w="1076" w:type="dxa"/>
          </w:tcPr>
          <w:p w14:paraId="78099C1D" w14:textId="77777777" w:rsidR="00640026" w:rsidRPr="000B6798" w:rsidRDefault="00640026" w:rsidP="0016385C">
            <w:pPr>
              <w:rPr>
                <w:rFonts w:ascii="Rubik" w:hAnsi="Rubik" w:cs="Rubik"/>
              </w:rPr>
            </w:pPr>
            <w:permStart w:id="128730166" w:edGrp="everyone" w:colFirst="3" w:colLast="3"/>
            <w:permStart w:id="1818247368" w:edGrp="everyone" w:colFirst="1" w:colLast="1"/>
            <w:permEnd w:id="125855387"/>
            <w:permEnd w:id="378678318"/>
            <w:r w:rsidRPr="000B6798">
              <w:rPr>
                <w:rFonts w:ascii="Rubik" w:hAnsi="Rubik" w:cs="Rubik"/>
              </w:rPr>
              <w:t>CPF</w:t>
            </w:r>
          </w:p>
        </w:tc>
        <w:tc>
          <w:tcPr>
            <w:tcW w:w="4066" w:type="dxa"/>
            <w:gridSpan w:val="2"/>
          </w:tcPr>
          <w:p w14:paraId="23B6FEF8" w14:textId="77777777" w:rsidR="00640026" w:rsidRPr="000B6798" w:rsidRDefault="00640026" w:rsidP="0016385C">
            <w:pPr>
              <w:rPr>
                <w:rFonts w:ascii="Rubik" w:hAnsi="Rubik" w:cs="Rubik"/>
              </w:rPr>
            </w:pPr>
          </w:p>
        </w:tc>
        <w:tc>
          <w:tcPr>
            <w:tcW w:w="1487" w:type="dxa"/>
          </w:tcPr>
          <w:p w14:paraId="3E604271" w14:textId="77777777" w:rsidR="00640026" w:rsidRPr="000B6798" w:rsidRDefault="00640026" w:rsidP="0016385C">
            <w:pPr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RG</w:t>
            </w:r>
          </w:p>
        </w:tc>
        <w:tc>
          <w:tcPr>
            <w:tcW w:w="4111" w:type="dxa"/>
            <w:gridSpan w:val="2"/>
          </w:tcPr>
          <w:p w14:paraId="0DE1B46F" w14:textId="77777777" w:rsidR="00640026" w:rsidRPr="000B6798" w:rsidRDefault="00640026" w:rsidP="0016385C">
            <w:pPr>
              <w:rPr>
                <w:rFonts w:ascii="Rubik" w:hAnsi="Rubik" w:cs="Rubik"/>
              </w:rPr>
            </w:pPr>
          </w:p>
        </w:tc>
      </w:tr>
      <w:tr w:rsidR="00640026" w:rsidRPr="00EA173A" w14:paraId="1B0772C7" w14:textId="77777777" w:rsidTr="00535FCC">
        <w:tc>
          <w:tcPr>
            <w:tcW w:w="1076" w:type="dxa"/>
          </w:tcPr>
          <w:p w14:paraId="21FF10FE" w14:textId="77777777" w:rsidR="00640026" w:rsidRPr="000B6798" w:rsidRDefault="00640026" w:rsidP="0016385C">
            <w:pPr>
              <w:rPr>
                <w:rFonts w:ascii="Rubik" w:hAnsi="Rubik" w:cs="Rubik"/>
              </w:rPr>
            </w:pPr>
            <w:permStart w:id="1248599790" w:edGrp="everyone" w:colFirst="3" w:colLast="3"/>
            <w:permStart w:id="2127124638" w:edGrp="everyone" w:colFirst="1" w:colLast="1"/>
            <w:permEnd w:id="128730166"/>
            <w:permEnd w:id="1818247368"/>
            <w:r w:rsidRPr="000B6798">
              <w:rPr>
                <w:rFonts w:ascii="Rubik" w:hAnsi="Rubik" w:cs="Rubik"/>
              </w:rPr>
              <w:t>Tel. Cel.</w:t>
            </w:r>
          </w:p>
        </w:tc>
        <w:tc>
          <w:tcPr>
            <w:tcW w:w="3143" w:type="dxa"/>
          </w:tcPr>
          <w:p w14:paraId="513BB2EB" w14:textId="77777777" w:rsidR="00640026" w:rsidRPr="000B6798" w:rsidRDefault="00C83F7F" w:rsidP="0016385C">
            <w:pPr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(   )</w:t>
            </w:r>
          </w:p>
        </w:tc>
        <w:tc>
          <w:tcPr>
            <w:tcW w:w="2410" w:type="dxa"/>
            <w:gridSpan w:val="2"/>
          </w:tcPr>
          <w:p w14:paraId="7A4BC89E" w14:textId="77777777" w:rsidR="00640026" w:rsidRPr="000B6798" w:rsidRDefault="00640026" w:rsidP="0016385C">
            <w:pPr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Grau de Parentesco</w:t>
            </w:r>
          </w:p>
        </w:tc>
        <w:tc>
          <w:tcPr>
            <w:tcW w:w="4111" w:type="dxa"/>
            <w:gridSpan w:val="2"/>
          </w:tcPr>
          <w:p w14:paraId="485C6124" w14:textId="77777777" w:rsidR="00640026" w:rsidRPr="000B6798" w:rsidRDefault="00640026" w:rsidP="0016385C">
            <w:pPr>
              <w:rPr>
                <w:rFonts w:ascii="Rubik" w:hAnsi="Rubik" w:cs="Rubik"/>
              </w:rPr>
            </w:pPr>
          </w:p>
        </w:tc>
      </w:tr>
      <w:permEnd w:id="1248599790"/>
      <w:permEnd w:id="2127124638"/>
    </w:tbl>
    <w:p w14:paraId="07CB07D3" w14:textId="77777777" w:rsidR="00640026" w:rsidRPr="00EA173A" w:rsidRDefault="00640026" w:rsidP="00C66501">
      <w:pPr>
        <w:rPr>
          <w:rFonts w:ascii="Rubik" w:hAnsi="Rubik" w:cs="Rubik"/>
        </w:rPr>
      </w:pPr>
    </w:p>
    <w:p w14:paraId="12F7E0BA" w14:textId="77777777" w:rsidR="003B2056" w:rsidRPr="00EA173A" w:rsidRDefault="003B2056" w:rsidP="003B2056">
      <w:pPr>
        <w:rPr>
          <w:rFonts w:ascii="Rubik" w:hAnsi="Rubik" w:cs="Rubik"/>
          <w:b/>
        </w:rPr>
      </w:pPr>
      <w:r w:rsidRPr="00EA173A">
        <w:rPr>
          <w:rFonts w:ascii="Rubik" w:hAnsi="Rubik" w:cs="Rubik"/>
          <w:b/>
        </w:rPr>
        <w:t xml:space="preserve">REFERÊNCIA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"/>
        <w:gridCol w:w="5409"/>
        <w:gridCol w:w="1307"/>
        <w:gridCol w:w="2664"/>
      </w:tblGrid>
      <w:tr w:rsidR="003B2056" w:rsidRPr="00EA173A" w14:paraId="33D27411" w14:textId="77777777" w:rsidTr="0016385C">
        <w:trPr>
          <w:trHeight w:val="253"/>
        </w:trPr>
        <w:tc>
          <w:tcPr>
            <w:tcW w:w="1076" w:type="dxa"/>
          </w:tcPr>
          <w:p w14:paraId="4A750674" w14:textId="77777777" w:rsidR="003B2056" w:rsidRPr="000B6798" w:rsidRDefault="003B2056" w:rsidP="0016385C">
            <w:pPr>
              <w:rPr>
                <w:rFonts w:ascii="Rubik" w:hAnsi="Rubik" w:cs="Rubik"/>
              </w:rPr>
            </w:pPr>
            <w:permStart w:id="135797087" w:edGrp="everyone" w:colFirst="1" w:colLast="1"/>
            <w:permStart w:id="1153192056" w:edGrp="everyone" w:colFirst="3" w:colLast="3"/>
            <w:r w:rsidRPr="000B6798">
              <w:rPr>
                <w:rFonts w:ascii="Rubik" w:hAnsi="Rubik" w:cs="Rubik"/>
              </w:rPr>
              <w:t>Nome</w:t>
            </w:r>
          </w:p>
        </w:tc>
        <w:tc>
          <w:tcPr>
            <w:tcW w:w="5409" w:type="dxa"/>
          </w:tcPr>
          <w:p w14:paraId="0685638A" w14:textId="77777777" w:rsidR="003B2056" w:rsidRPr="000B6798" w:rsidRDefault="003B2056" w:rsidP="0016385C">
            <w:pPr>
              <w:rPr>
                <w:rFonts w:ascii="Rubik" w:hAnsi="Rubik" w:cs="Rubik"/>
              </w:rPr>
            </w:pPr>
          </w:p>
        </w:tc>
        <w:tc>
          <w:tcPr>
            <w:tcW w:w="1307" w:type="dxa"/>
          </w:tcPr>
          <w:p w14:paraId="46485EFA" w14:textId="77777777" w:rsidR="003B2056" w:rsidRPr="000B6798" w:rsidRDefault="003B2056" w:rsidP="0016385C">
            <w:pPr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Telefone</w:t>
            </w:r>
          </w:p>
        </w:tc>
        <w:tc>
          <w:tcPr>
            <w:tcW w:w="2664" w:type="dxa"/>
          </w:tcPr>
          <w:p w14:paraId="61707F59" w14:textId="77777777" w:rsidR="003B2056" w:rsidRPr="000B6798" w:rsidRDefault="003B2056" w:rsidP="0016385C">
            <w:pPr>
              <w:rPr>
                <w:rFonts w:ascii="Rubik" w:hAnsi="Rubik" w:cs="Rubik"/>
              </w:rPr>
            </w:pPr>
          </w:p>
        </w:tc>
      </w:tr>
      <w:tr w:rsidR="003B2056" w:rsidRPr="00EA173A" w14:paraId="276C00D1" w14:textId="77777777" w:rsidTr="0016385C">
        <w:trPr>
          <w:trHeight w:val="253"/>
        </w:trPr>
        <w:tc>
          <w:tcPr>
            <w:tcW w:w="1076" w:type="dxa"/>
          </w:tcPr>
          <w:p w14:paraId="2BBB77E2" w14:textId="77777777" w:rsidR="003B2056" w:rsidRPr="000B6798" w:rsidRDefault="003B2056" w:rsidP="0016385C">
            <w:pPr>
              <w:rPr>
                <w:rFonts w:ascii="Rubik" w:hAnsi="Rubik" w:cs="Rubik"/>
              </w:rPr>
            </w:pPr>
            <w:permStart w:id="1544761332" w:edGrp="everyone" w:colFirst="1" w:colLast="1"/>
            <w:permStart w:id="280176869" w:edGrp="everyone" w:colFirst="3" w:colLast="3"/>
            <w:permEnd w:id="135797087"/>
            <w:permEnd w:id="1153192056"/>
            <w:r w:rsidRPr="000B6798">
              <w:rPr>
                <w:rFonts w:ascii="Rubik" w:hAnsi="Rubik" w:cs="Rubik"/>
              </w:rPr>
              <w:t>Nome</w:t>
            </w:r>
          </w:p>
        </w:tc>
        <w:tc>
          <w:tcPr>
            <w:tcW w:w="5409" w:type="dxa"/>
          </w:tcPr>
          <w:p w14:paraId="51F2EC6C" w14:textId="77777777" w:rsidR="003B2056" w:rsidRPr="000B6798" w:rsidRDefault="003B2056" w:rsidP="0016385C">
            <w:pPr>
              <w:rPr>
                <w:rFonts w:ascii="Rubik" w:hAnsi="Rubik" w:cs="Rubik"/>
              </w:rPr>
            </w:pPr>
          </w:p>
        </w:tc>
        <w:tc>
          <w:tcPr>
            <w:tcW w:w="1307" w:type="dxa"/>
          </w:tcPr>
          <w:p w14:paraId="6F64C479" w14:textId="77777777" w:rsidR="003B2056" w:rsidRPr="000B6798" w:rsidRDefault="003B2056" w:rsidP="0016385C">
            <w:pPr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Telefone</w:t>
            </w:r>
          </w:p>
        </w:tc>
        <w:tc>
          <w:tcPr>
            <w:tcW w:w="2664" w:type="dxa"/>
          </w:tcPr>
          <w:p w14:paraId="07D23C9D" w14:textId="77777777" w:rsidR="003B2056" w:rsidRPr="000B6798" w:rsidRDefault="003B2056" w:rsidP="0016385C">
            <w:pPr>
              <w:rPr>
                <w:rFonts w:ascii="Rubik" w:hAnsi="Rubik" w:cs="Rubik"/>
              </w:rPr>
            </w:pPr>
          </w:p>
        </w:tc>
      </w:tr>
      <w:tr w:rsidR="003B2056" w:rsidRPr="00EA173A" w14:paraId="511ABD48" w14:textId="77777777" w:rsidTr="0016385C">
        <w:trPr>
          <w:trHeight w:val="253"/>
        </w:trPr>
        <w:tc>
          <w:tcPr>
            <w:tcW w:w="1076" w:type="dxa"/>
          </w:tcPr>
          <w:p w14:paraId="75682B16" w14:textId="77777777" w:rsidR="003B2056" w:rsidRPr="000B6798" w:rsidRDefault="003B2056" w:rsidP="0016385C">
            <w:pPr>
              <w:rPr>
                <w:rFonts w:ascii="Rubik" w:hAnsi="Rubik" w:cs="Rubik"/>
              </w:rPr>
            </w:pPr>
            <w:permStart w:id="1087208747" w:edGrp="everyone" w:colFirst="1" w:colLast="1"/>
            <w:permStart w:id="270677849" w:edGrp="everyone" w:colFirst="3" w:colLast="3"/>
            <w:permEnd w:id="1544761332"/>
            <w:permEnd w:id="280176869"/>
            <w:r w:rsidRPr="000B6798">
              <w:rPr>
                <w:rFonts w:ascii="Rubik" w:hAnsi="Rubik" w:cs="Rubik"/>
              </w:rPr>
              <w:t>Nome</w:t>
            </w:r>
          </w:p>
        </w:tc>
        <w:tc>
          <w:tcPr>
            <w:tcW w:w="5409" w:type="dxa"/>
          </w:tcPr>
          <w:p w14:paraId="3849F10A" w14:textId="77777777" w:rsidR="003B2056" w:rsidRPr="000B6798" w:rsidRDefault="003B2056" w:rsidP="0016385C">
            <w:pPr>
              <w:rPr>
                <w:rFonts w:ascii="Rubik" w:hAnsi="Rubik" w:cs="Rubik"/>
              </w:rPr>
            </w:pPr>
          </w:p>
        </w:tc>
        <w:tc>
          <w:tcPr>
            <w:tcW w:w="1307" w:type="dxa"/>
          </w:tcPr>
          <w:p w14:paraId="07B0E4D4" w14:textId="77777777" w:rsidR="003B2056" w:rsidRPr="000B6798" w:rsidRDefault="003B2056" w:rsidP="0016385C">
            <w:pPr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Telefone</w:t>
            </w:r>
          </w:p>
        </w:tc>
        <w:tc>
          <w:tcPr>
            <w:tcW w:w="2664" w:type="dxa"/>
          </w:tcPr>
          <w:p w14:paraId="2847447A" w14:textId="77777777" w:rsidR="003B2056" w:rsidRPr="000B6798" w:rsidRDefault="003B2056" w:rsidP="0016385C">
            <w:pPr>
              <w:rPr>
                <w:rFonts w:ascii="Rubik" w:hAnsi="Rubik" w:cs="Rubik"/>
              </w:rPr>
            </w:pPr>
          </w:p>
        </w:tc>
      </w:tr>
      <w:permEnd w:id="1087208747"/>
      <w:permEnd w:id="270677849"/>
    </w:tbl>
    <w:p w14:paraId="09DC5F82" w14:textId="77777777" w:rsidR="003E5222" w:rsidRPr="00EA173A" w:rsidRDefault="003E5222" w:rsidP="003E5222">
      <w:pPr>
        <w:spacing w:before="100" w:after="100"/>
        <w:ind w:firstLine="708"/>
        <w:jc w:val="both"/>
        <w:rPr>
          <w:rFonts w:ascii="Rubik" w:hAnsi="Rubik" w:cs="Rubik"/>
          <w:sz w:val="16"/>
          <w:szCs w:val="16"/>
        </w:rPr>
      </w:pPr>
    </w:p>
    <w:p w14:paraId="6648A45D" w14:textId="77777777" w:rsidR="003E5222" w:rsidRPr="00EA173A" w:rsidRDefault="003E5222" w:rsidP="003E5222">
      <w:pPr>
        <w:spacing w:before="100" w:after="100"/>
        <w:ind w:firstLine="708"/>
        <w:jc w:val="both"/>
        <w:rPr>
          <w:rFonts w:ascii="Rubik" w:hAnsi="Rubik" w:cs="Rubik"/>
        </w:rPr>
      </w:pPr>
      <w:r w:rsidRPr="00EA173A">
        <w:rPr>
          <w:rFonts w:ascii="Rubik" w:hAnsi="Rubik" w:cs="Rubik"/>
        </w:rPr>
        <w:t>Declaro sob as penas da lei, serem verdadeiras todas as informações aqui prestadas, bem como autorizo a JM Imobiliária a consultar meus dados junto a SCPC, SERASA, PROTESTO, referências  e outros bancos de dados cadastrais da mesma natureza e finalidade.</w:t>
      </w:r>
    </w:p>
    <w:p w14:paraId="0BD66F16" w14:textId="77777777" w:rsidR="00640026" w:rsidRPr="00EA173A" w:rsidRDefault="003E5222" w:rsidP="003E5222">
      <w:pPr>
        <w:spacing w:before="100" w:after="100"/>
        <w:ind w:firstLine="708"/>
        <w:jc w:val="both"/>
        <w:rPr>
          <w:rFonts w:ascii="Rubik" w:hAnsi="Rubik" w:cs="Rubik"/>
        </w:rPr>
      </w:pPr>
      <w:r w:rsidRPr="00EA173A">
        <w:rPr>
          <w:rFonts w:ascii="Rubik" w:hAnsi="Rubik" w:cs="Rubik"/>
        </w:rPr>
        <w:t xml:space="preserve">Declaro estar ciente que esta ficha é somente um cadastro, não garantindo a efetiva locação do imóvel pretendido, bem como declaro estar ciente que esta ficha juntamente com todos documentos apresentados ficaram a disposição da JM Imobiliária para arquivamento, sendo defeso o pretendente os requerer caso o cadastro seja aprovado ou reprovado. </w:t>
      </w:r>
    </w:p>
    <w:p w14:paraId="3C7056AA" w14:textId="12EC0382" w:rsidR="00640026" w:rsidRPr="00EA173A" w:rsidRDefault="00640026" w:rsidP="00640026">
      <w:pPr>
        <w:spacing w:before="100" w:after="100"/>
        <w:jc w:val="right"/>
        <w:rPr>
          <w:rFonts w:ascii="Rubik" w:hAnsi="Rubik" w:cs="Rubik"/>
        </w:rPr>
      </w:pPr>
      <w:r w:rsidRPr="00EA173A">
        <w:rPr>
          <w:rFonts w:ascii="Rubik" w:hAnsi="Rubik" w:cs="Rubik"/>
        </w:rPr>
        <w:t xml:space="preserve">Ivaiporã, </w:t>
      </w:r>
      <w:permStart w:id="2026187214" w:edGrp="everyone"/>
      <w:r w:rsidRPr="00EA173A">
        <w:rPr>
          <w:rFonts w:ascii="Arial" w:hAnsi="Arial" w:cs="Arial"/>
        </w:rPr>
        <w:t>_____</w:t>
      </w:r>
      <w:permEnd w:id="2026187214"/>
      <w:r w:rsidRPr="00EA173A">
        <w:rPr>
          <w:rFonts w:ascii="Rubik" w:hAnsi="Rubik" w:cs="Rubik"/>
        </w:rPr>
        <w:t xml:space="preserve"> de </w:t>
      </w:r>
      <w:permStart w:id="611780151" w:edGrp="everyone"/>
      <w:r w:rsidRPr="00EA173A">
        <w:rPr>
          <w:rFonts w:ascii="Arial" w:hAnsi="Arial" w:cs="Arial"/>
        </w:rPr>
        <w:t>____________________</w:t>
      </w:r>
      <w:permEnd w:id="611780151"/>
      <w:r w:rsidRPr="00EA173A">
        <w:rPr>
          <w:rFonts w:ascii="Rubik" w:hAnsi="Rubik" w:cs="Rubik"/>
        </w:rPr>
        <w:t xml:space="preserve"> de </w:t>
      </w:r>
      <w:permStart w:id="744911316" w:edGrp="everyone"/>
      <w:r w:rsidRPr="00EA173A">
        <w:rPr>
          <w:rFonts w:ascii="Arial" w:hAnsi="Arial" w:cs="Arial"/>
        </w:rPr>
        <w:t>________</w:t>
      </w:r>
      <w:permEnd w:id="744911316"/>
      <w:r w:rsidRPr="00EA173A">
        <w:rPr>
          <w:rFonts w:ascii="Arial" w:hAnsi="Arial" w:cs="Arial"/>
        </w:rPr>
        <w:t>.</w:t>
      </w:r>
    </w:p>
    <w:p w14:paraId="3CB99006" w14:textId="77777777" w:rsidR="00640026" w:rsidRPr="00EA173A" w:rsidRDefault="00640026" w:rsidP="00640026">
      <w:pPr>
        <w:spacing w:before="100" w:after="100"/>
        <w:jc w:val="both"/>
        <w:rPr>
          <w:rFonts w:ascii="Rubik" w:hAnsi="Rubik" w:cs="Rubik"/>
        </w:rPr>
      </w:pPr>
    </w:p>
    <w:p w14:paraId="35D70EF8" w14:textId="77777777" w:rsidR="003E5222" w:rsidRPr="00EA173A" w:rsidRDefault="003E5222" w:rsidP="00640026">
      <w:pPr>
        <w:spacing w:before="100" w:after="100"/>
        <w:jc w:val="both"/>
        <w:rPr>
          <w:rFonts w:ascii="Arial" w:hAnsi="Arial" w:cs="Arial"/>
        </w:rPr>
      </w:pPr>
    </w:p>
    <w:p w14:paraId="1666234D" w14:textId="77777777" w:rsidR="00640026" w:rsidRPr="00EA173A" w:rsidRDefault="00640026" w:rsidP="00640026">
      <w:pPr>
        <w:spacing w:before="100" w:after="100"/>
        <w:jc w:val="center"/>
        <w:rPr>
          <w:rFonts w:ascii="Arial" w:hAnsi="Arial" w:cs="Arial"/>
        </w:rPr>
      </w:pPr>
      <w:r w:rsidRPr="00EA173A">
        <w:rPr>
          <w:rFonts w:ascii="Arial" w:hAnsi="Arial" w:cs="Arial"/>
        </w:rPr>
        <w:t>_______________________________________________________</w:t>
      </w:r>
    </w:p>
    <w:p w14:paraId="67650754" w14:textId="77777777" w:rsidR="00640026" w:rsidRPr="00EA173A" w:rsidRDefault="00640026" w:rsidP="00640026">
      <w:pPr>
        <w:spacing w:before="100" w:after="100"/>
        <w:jc w:val="center"/>
        <w:rPr>
          <w:rFonts w:ascii="Rubik" w:hAnsi="Rubik" w:cs="Rubik"/>
        </w:rPr>
      </w:pPr>
      <w:r w:rsidRPr="00EA173A">
        <w:rPr>
          <w:rFonts w:ascii="Rubik" w:hAnsi="Rubik" w:cs="Rubik"/>
        </w:rPr>
        <w:t>Assinatura do Locatário</w:t>
      </w:r>
    </w:p>
    <w:p w14:paraId="29D710DC" w14:textId="77777777" w:rsidR="003E5222" w:rsidRPr="00EA173A" w:rsidRDefault="003E5222" w:rsidP="003B2056">
      <w:pPr>
        <w:spacing w:before="100" w:after="100"/>
        <w:jc w:val="center"/>
        <w:rPr>
          <w:rFonts w:ascii="Rubik" w:hAnsi="Rubik" w:cs="Rubik"/>
        </w:rPr>
      </w:pPr>
    </w:p>
    <w:p w14:paraId="3AAE9E9D" w14:textId="77777777" w:rsidR="003E5222" w:rsidRPr="00EA173A" w:rsidRDefault="003E5222" w:rsidP="003B2056">
      <w:pPr>
        <w:spacing w:before="100" w:after="100"/>
        <w:jc w:val="center"/>
        <w:rPr>
          <w:rFonts w:ascii="Arial" w:hAnsi="Arial" w:cs="Arial"/>
        </w:rPr>
      </w:pPr>
    </w:p>
    <w:p w14:paraId="5807CCF1" w14:textId="77777777" w:rsidR="001B073C" w:rsidRPr="00EA173A" w:rsidRDefault="001B073C" w:rsidP="001B073C">
      <w:pPr>
        <w:spacing w:before="100" w:after="100"/>
        <w:jc w:val="center"/>
        <w:rPr>
          <w:rFonts w:ascii="Arial" w:hAnsi="Arial" w:cs="Arial"/>
        </w:rPr>
      </w:pPr>
      <w:r w:rsidRPr="00EA173A">
        <w:rPr>
          <w:rFonts w:ascii="Arial" w:hAnsi="Arial" w:cs="Arial"/>
        </w:rPr>
        <w:t>_______________________________________________________</w:t>
      </w:r>
    </w:p>
    <w:p w14:paraId="3E4E2692" w14:textId="77777777" w:rsidR="001B073C" w:rsidRPr="00EA173A" w:rsidRDefault="001B073C" w:rsidP="001B073C">
      <w:pPr>
        <w:spacing w:before="100" w:after="100"/>
        <w:jc w:val="center"/>
        <w:rPr>
          <w:rFonts w:ascii="Rubik" w:hAnsi="Rubik" w:cs="Rubik"/>
        </w:rPr>
      </w:pPr>
      <w:r w:rsidRPr="00EA173A">
        <w:rPr>
          <w:rFonts w:ascii="Rubik" w:hAnsi="Rubik" w:cs="Rubik"/>
        </w:rPr>
        <w:t>Assinatura do Cônjuge ou Convivente do Locatário</w:t>
      </w:r>
    </w:p>
    <w:p w14:paraId="572A93E4" w14:textId="77777777" w:rsidR="001B073C" w:rsidRPr="000B6798" w:rsidRDefault="001B073C" w:rsidP="003B2056">
      <w:pPr>
        <w:spacing w:before="100" w:after="100"/>
        <w:jc w:val="center"/>
        <w:rPr>
          <w:rFonts w:ascii="Rubik" w:hAnsi="Rubik" w:cs="Rubik"/>
          <w:sz w:val="20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421"/>
        <w:gridCol w:w="10035"/>
      </w:tblGrid>
      <w:tr w:rsidR="003B2056" w:rsidRPr="00EA173A" w14:paraId="0495F077" w14:textId="77777777" w:rsidTr="0016385C">
        <w:tc>
          <w:tcPr>
            <w:tcW w:w="10456" w:type="dxa"/>
            <w:gridSpan w:val="2"/>
            <w:shd w:val="clear" w:color="auto" w:fill="auto"/>
          </w:tcPr>
          <w:p w14:paraId="17787E67" w14:textId="77777777" w:rsidR="003B2056" w:rsidRPr="00EA173A" w:rsidRDefault="003B2056" w:rsidP="0016385C">
            <w:pPr>
              <w:jc w:val="center"/>
              <w:rPr>
                <w:rFonts w:ascii="Rubik" w:hAnsi="Rubik" w:cs="Rubik"/>
                <w:b/>
                <w:sz w:val="28"/>
              </w:rPr>
            </w:pPr>
            <w:r w:rsidRPr="00EA173A">
              <w:rPr>
                <w:rFonts w:ascii="Rubik" w:hAnsi="Rubik" w:cs="Rubik"/>
                <w:b/>
                <w:sz w:val="28"/>
              </w:rPr>
              <w:t>DOCUMENTAÇÃO NECESSÁRIA</w:t>
            </w:r>
          </w:p>
        </w:tc>
      </w:tr>
      <w:tr w:rsidR="003B2056" w:rsidRPr="00EA173A" w14:paraId="08E8548E" w14:textId="77777777" w:rsidTr="0016385C">
        <w:tc>
          <w:tcPr>
            <w:tcW w:w="421" w:type="dxa"/>
            <w:shd w:val="clear" w:color="auto" w:fill="auto"/>
          </w:tcPr>
          <w:p w14:paraId="0736BDCE" w14:textId="77777777" w:rsidR="003B2056" w:rsidRPr="00EA173A" w:rsidRDefault="003B2056" w:rsidP="0016385C">
            <w:pPr>
              <w:rPr>
                <w:rFonts w:ascii="Rubik" w:hAnsi="Rubik" w:cs="Rubik"/>
              </w:rPr>
            </w:pPr>
          </w:p>
        </w:tc>
        <w:tc>
          <w:tcPr>
            <w:tcW w:w="10035" w:type="dxa"/>
            <w:shd w:val="clear" w:color="auto" w:fill="auto"/>
          </w:tcPr>
          <w:p w14:paraId="5A1C40A1" w14:textId="77777777" w:rsidR="003B2056" w:rsidRPr="00EA173A" w:rsidRDefault="003B2056" w:rsidP="0016385C">
            <w:pPr>
              <w:rPr>
                <w:rFonts w:ascii="Rubik" w:hAnsi="Rubik" w:cs="Rubik"/>
                <w:sz w:val="21"/>
                <w:szCs w:val="21"/>
              </w:rPr>
            </w:pPr>
            <w:r w:rsidRPr="00EA173A">
              <w:rPr>
                <w:rFonts w:ascii="Rubik" w:hAnsi="Rubik" w:cs="Rubik"/>
                <w:sz w:val="21"/>
                <w:szCs w:val="21"/>
              </w:rPr>
              <w:t>Fotocópia Cédula de Identidade RG</w:t>
            </w:r>
          </w:p>
        </w:tc>
      </w:tr>
      <w:tr w:rsidR="003B2056" w:rsidRPr="00EA173A" w14:paraId="75D9A635" w14:textId="77777777" w:rsidTr="0016385C">
        <w:tc>
          <w:tcPr>
            <w:tcW w:w="421" w:type="dxa"/>
            <w:shd w:val="clear" w:color="auto" w:fill="auto"/>
          </w:tcPr>
          <w:p w14:paraId="54008CEC" w14:textId="77777777" w:rsidR="003B2056" w:rsidRPr="00EA173A" w:rsidRDefault="003B2056" w:rsidP="0016385C">
            <w:pPr>
              <w:rPr>
                <w:rFonts w:ascii="Rubik" w:hAnsi="Rubik" w:cs="Rubik"/>
              </w:rPr>
            </w:pPr>
          </w:p>
        </w:tc>
        <w:tc>
          <w:tcPr>
            <w:tcW w:w="10035" w:type="dxa"/>
            <w:shd w:val="clear" w:color="auto" w:fill="auto"/>
          </w:tcPr>
          <w:p w14:paraId="342B228F" w14:textId="77777777" w:rsidR="003B2056" w:rsidRPr="00EA173A" w:rsidRDefault="003B2056" w:rsidP="0016385C">
            <w:pPr>
              <w:rPr>
                <w:rFonts w:ascii="Rubik" w:hAnsi="Rubik" w:cs="Rubik"/>
                <w:sz w:val="21"/>
                <w:szCs w:val="21"/>
              </w:rPr>
            </w:pPr>
            <w:r w:rsidRPr="00EA173A">
              <w:rPr>
                <w:rFonts w:ascii="Rubik" w:hAnsi="Rubik" w:cs="Rubik"/>
                <w:sz w:val="21"/>
                <w:szCs w:val="21"/>
              </w:rPr>
              <w:t>Fotocópia CPF</w:t>
            </w:r>
          </w:p>
        </w:tc>
      </w:tr>
      <w:tr w:rsidR="003B2056" w:rsidRPr="00EA173A" w14:paraId="3DEA9061" w14:textId="77777777" w:rsidTr="0016385C">
        <w:tc>
          <w:tcPr>
            <w:tcW w:w="421" w:type="dxa"/>
            <w:shd w:val="clear" w:color="auto" w:fill="auto"/>
          </w:tcPr>
          <w:p w14:paraId="39CA2C6D" w14:textId="77777777" w:rsidR="003B2056" w:rsidRPr="00EA173A" w:rsidRDefault="003B2056" w:rsidP="0016385C">
            <w:pPr>
              <w:rPr>
                <w:rFonts w:ascii="Rubik" w:hAnsi="Rubik" w:cs="Rubik"/>
              </w:rPr>
            </w:pPr>
          </w:p>
        </w:tc>
        <w:tc>
          <w:tcPr>
            <w:tcW w:w="10035" w:type="dxa"/>
            <w:shd w:val="clear" w:color="auto" w:fill="auto"/>
          </w:tcPr>
          <w:p w14:paraId="1C171E1A" w14:textId="77777777" w:rsidR="003B2056" w:rsidRPr="00EA173A" w:rsidRDefault="003B2056" w:rsidP="0016385C">
            <w:pPr>
              <w:rPr>
                <w:rFonts w:ascii="Rubik" w:hAnsi="Rubik" w:cs="Rubik"/>
                <w:sz w:val="21"/>
                <w:szCs w:val="21"/>
              </w:rPr>
            </w:pPr>
            <w:r w:rsidRPr="00EA173A">
              <w:rPr>
                <w:rFonts w:ascii="Rubik" w:hAnsi="Rubik" w:cs="Rubik"/>
                <w:sz w:val="21"/>
                <w:szCs w:val="21"/>
              </w:rPr>
              <w:t xml:space="preserve">Fotocópia Comprovante de Renda Atual: Holerite, IRFP, CTPS, </w:t>
            </w:r>
            <w:r w:rsidRPr="00EA173A">
              <w:rPr>
                <w:rFonts w:ascii="Rubik" w:hAnsi="Rubik" w:cs="Rubik"/>
                <w:sz w:val="16"/>
                <w:szCs w:val="16"/>
              </w:rPr>
              <w:t>Declaração do Contador com firma reconhecia</w:t>
            </w:r>
          </w:p>
        </w:tc>
      </w:tr>
      <w:tr w:rsidR="003B2056" w:rsidRPr="00EA173A" w14:paraId="6BE31574" w14:textId="77777777" w:rsidTr="0016385C">
        <w:tc>
          <w:tcPr>
            <w:tcW w:w="421" w:type="dxa"/>
            <w:shd w:val="clear" w:color="auto" w:fill="auto"/>
          </w:tcPr>
          <w:p w14:paraId="6AB1B745" w14:textId="77777777" w:rsidR="003B2056" w:rsidRPr="00EA173A" w:rsidRDefault="003B2056" w:rsidP="0016385C">
            <w:pPr>
              <w:rPr>
                <w:rFonts w:ascii="Rubik" w:hAnsi="Rubik" w:cs="Rubik"/>
              </w:rPr>
            </w:pPr>
          </w:p>
        </w:tc>
        <w:tc>
          <w:tcPr>
            <w:tcW w:w="10035" w:type="dxa"/>
            <w:shd w:val="clear" w:color="auto" w:fill="auto"/>
          </w:tcPr>
          <w:p w14:paraId="3ED0D0B2" w14:textId="77777777" w:rsidR="003B2056" w:rsidRPr="00EA173A" w:rsidRDefault="003B2056" w:rsidP="0016385C">
            <w:pPr>
              <w:rPr>
                <w:rFonts w:ascii="Rubik" w:hAnsi="Rubik" w:cs="Rubik"/>
                <w:sz w:val="21"/>
                <w:szCs w:val="21"/>
              </w:rPr>
            </w:pPr>
            <w:r w:rsidRPr="00EA173A">
              <w:rPr>
                <w:rFonts w:ascii="Rubik" w:hAnsi="Rubik" w:cs="Rubik"/>
                <w:sz w:val="21"/>
                <w:szCs w:val="21"/>
              </w:rPr>
              <w:t>Fotocópia Certidão de Casamento</w:t>
            </w:r>
          </w:p>
        </w:tc>
      </w:tr>
      <w:tr w:rsidR="003B2056" w:rsidRPr="00EA173A" w14:paraId="45581149" w14:textId="77777777" w:rsidTr="0016385C">
        <w:tc>
          <w:tcPr>
            <w:tcW w:w="421" w:type="dxa"/>
            <w:shd w:val="clear" w:color="auto" w:fill="auto"/>
          </w:tcPr>
          <w:p w14:paraId="01BAE65A" w14:textId="77777777" w:rsidR="003B2056" w:rsidRPr="00EA173A" w:rsidRDefault="003B2056" w:rsidP="0016385C">
            <w:pPr>
              <w:rPr>
                <w:rFonts w:ascii="Rubik" w:hAnsi="Rubik" w:cs="Rubik"/>
              </w:rPr>
            </w:pPr>
          </w:p>
        </w:tc>
        <w:tc>
          <w:tcPr>
            <w:tcW w:w="10035" w:type="dxa"/>
            <w:shd w:val="clear" w:color="auto" w:fill="auto"/>
          </w:tcPr>
          <w:p w14:paraId="7A23AAB0" w14:textId="77777777" w:rsidR="003B2056" w:rsidRPr="00EA173A" w:rsidRDefault="003B2056" w:rsidP="0016385C">
            <w:pPr>
              <w:rPr>
                <w:rFonts w:ascii="Rubik" w:hAnsi="Rubik" w:cs="Rubik"/>
                <w:sz w:val="21"/>
                <w:szCs w:val="21"/>
              </w:rPr>
            </w:pPr>
            <w:r w:rsidRPr="00EA173A">
              <w:rPr>
                <w:rFonts w:ascii="Rubik" w:hAnsi="Rubik" w:cs="Rubik"/>
                <w:sz w:val="21"/>
                <w:szCs w:val="21"/>
              </w:rPr>
              <w:t>A mesma documentação do cônjuge (se houver)</w:t>
            </w:r>
          </w:p>
        </w:tc>
      </w:tr>
      <w:tr w:rsidR="003B2056" w:rsidRPr="00EA173A" w14:paraId="25E2EF02" w14:textId="77777777" w:rsidTr="0016385C">
        <w:tc>
          <w:tcPr>
            <w:tcW w:w="421" w:type="dxa"/>
            <w:shd w:val="clear" w:color="auto" w:fill="auto"/>
          </w:tcPr>
          <w:p w14:paraId="5E9BE4ED" w14:textId="77777777" w:rsidR="003B2056" w:rsidRPr="00EA173A" w:rsidRDefault="003B2056" w:rsidP="0016385C">
            <w:pPr>
              <w:rPr>
                <w:rFonts w:ascii="Rubik" w:hAnsi="Rubik" w:cs="Rubik"/>
              </w:rPr>
            </w:pPr>
          </w:p>
        </w:tc>
        <w:tc>
          <w:tcPr>
            <w:tcW w:w="10035" w:type="dxa"/>
            <w:shd w:val="clear" w:color="auto" w:fill="auto"/>
          </w:tcPr>
          <w:p w14:paraId="1DAA35E9" w14:textId="77777777" w:rsidR="003B2056" w:rsidRPr="00EA173A" w:rsidRDefault="003B2056" w:rsidP="0016385C">
            <w:pPr>
              <w:rPr>
                <w:rFonts w:ascii="Rubik" w:hAnsi="Rubik" w:cs="Rubik"/>
                <w:sz w:val="21"/>
                <w:szCs w:val="21"/>
              </w:rPr>
            </w:pPr>
            <w:r w:rsidRPr="00EA173A">
              <w:rPr>
                <w:rFonts w:ascii="Rubik" w:hAnsi="Rubik" w:cs="Rubik"/>
                <w:sz w:val="21"/>
                <w:szCs w:val="21"/>
              </w:rPr>
              <w:t>Demais documentações conforme o caso</w:t>
            </w:r>
          </w:p>
        </w:tc>
      </w:tr>
    </w:tbl>
    <w:p w14:paraId="0DF7DE85" w14:textId="77777777" w:rsidR="007A10E0" w:rsidRPr="00640026" w:rsidRDefault="007A10E0" w:rsidP="00EA173A">
      <w:pPr>
        <w:rPr>
          <w:rFonts w:ascii="Arial" w:hAnsi="Arial" w:cs="Arial"/>
        </w:rPr>
      </w:pPr>
    </w:p>
    <w:sectPr w:rsidR="007A10E0" w:rsidRPr="00640026" w:rsidSect="0076034F">
      <w:headerReference w:type="default" r:id="rId8"/>
      <w:footerReference w:type="default" r:id="rId9"/>
      <w:pgSz w:w="11906" w:h="16838"/>
      <w:pgMar w:top="720" w:right="720" w:bottom="720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58D6" w14:textId="77777777" w:rsidR="0073176F" w:rsidRDefault="0073176F" w:rsidP="00174EDB">
      <w:pPr>
        <w:spacing w:after="0" w:line="240" w:lineRule="auto"/>
      </w:pPr>
      <w:r>
        <w:separator/>
      </w:r>
    </w:p>
  </w:endnote>
  <w:endnote w:type="continuationSeparator" w:id="0">
    <w:p w14:paraId="18F90FC2" w14:textId="77777777" w:rsidR="0073176F" w:rsidRDefault="0073176F" w:rsidP="0017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26CB" w14:textId="77777777" w:rsidR="00617691" w:rsidRDefault="00617691" w:rsidP="004A47DB">
    <w:pPr>
      <w:pStyle w:val="Rodap"/>
      <w:pBdr>
        <w:bottom w:val="single" w:sz="6" w:space="1" w:color="auto"/>
      </w:pBdr>
      <w:jc w:val="center"/>
    </w:pPr>
  </w:p>
  <w:p w14:paraId="443DEB59" w14:textId="77777777" w:rsidR="00617691" w:rsidRPr="00732E07" w:rsidRDefault="00617691" w:rsidP="004A47DB">
    <w:pPr>
      <w:pStyle w:val="Rodap"/>
      <w:jc w:val="center"/>
      <w:rPr>
        <w:sz w:val="4"/>
        <w:szCs w:val="4"/>
      </w:rPr>
    </w:pPr>
  </w:p>
  <w:p w14:paraId="167A989D" w14:textId="3446A572" w:rsidR="00617691" w:rsidRDefault="00435B3D" w:rsidP="004A47DB">
    <w:pPr>
      <w:pStyle w:val="Rodap"/>
      <w:jc w:val="center"/>
    </w:pPr>
    <w:r>
      <w:rPr>
        <w:noProof/>
      </w:rPr>
      <w:drawing>
        <wp:inline distT="0" distB="0" distL="0" distR="0" wp14:anchorId="7D3124B9" wp14:editId="4C0EC876">
          <wp:extent cx="6360414" cy="323850"/>
          <wp:effectExtent l="0" t="0" r="254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413" cy="324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290F" w14:textId="77777777" w:rsidR="0073176F" w:rsidRDefault="0073176F" w:rsidP="00174EDB">
      <w:pPr>
        <w:spacing w:after="0" w:line="240" w:lineRule="auto"/>
      </w:pPr>
      <w:r>
        <w:separator/>
      </w:r>
    </w:p>
  </w:footnote>
  <w:footnote w:type="continuationSeparator" w:id="0">
    <w:p w14:paraId="42F71DE3" w14:textId="77777777" w:rsidR="0073176F" w:rsidRDefault="0073176F" w:rsidP="0017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4DA5" w14:textId="77777777" w:rsidR="00617691" w:rsidRPr="00990036" w:rsidRDefault="00617691" w:rsidP="009900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GL+eM+to/oa4MkIhHJCmMOp4+84nD/1BiIZz2Xq7jSSx2WHOsHtGTcGgeVkLU7G7Tdg/v4JMVJRp7a0JTnLZA==" w:salt="F2//RHum+Qd7s2TArNu1F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1C"/>
    <w:rsid w:val="00087A61"/>
    <w:rsid w:val="000967BC"/>
    <w:rsid w:val="000B6798"/>
    <w:rsid w:val="000D487D"/>
    <w:rsid w:val="000E606A"/>
    <w:rsid w:val="0016385C"/>
    <w:rsid w:val="00174EDB"/>
    <w:rsid w:val="001A1C83"/>
    <w:rsid w:val="001B073C"/>
    <w:rsid w:val="001C244F"/>
    <w:rsid w:val="001C7A24"/>
    <w:rsid w:val="001D2F62"/>
    <w:rsid w:val="001D66CB"/>
    <w:rsid w:val="0020256A"/>
    <w:rsid w:val="00232F7B"/>
    <w:rsid w:val="00250D50"/>
    <w:rsid w:val="00292B2A"/>
    <w:rsid w:val="003B2056"/>
    <w:rsid w:val="003D7E78"/>
    <w:rsid w:val="003E5222"/>
    <w:rsid w:val="00432D1C"/>
    <w:rsid w:val="00435B3D"/>
    <w:rsid w:val="00467692"/>
    <w:rsid w:val="004A47DB"/>
    <w:rsid w:val="004F24B3"/>
    <w:rsid w:val="00502BC4"/>
    <w:rsid w:val="005161ED"/>
    <w:rsid w:val="00535FCC"/>
    <w:rsid w:val="005A57D4"/>
    <w:rsid w:val="005D43AC"/>
    <w:rsid w:val="005F3B42"/>
    <w:rsid w:val="00617691"/>
    <w:rsid w:val="00640026"/>
    <w:rsid w:val="006D5504"/>
    <w:rsid w:val="006F41AF"/>
    <w:rsid w:val="00721EDB"/>
    <w:rsid w:val="0073176F"/>
    <w:rsid w:val="00732E07"/>
    <w:rsid w:val="00734448"/>
    <w:rsid w:val="0074099F"/>
    <w:rsid w:val="0076034F"/>
    <w:rsid w:val="00760694"/>
    <w:rsid w:val="007A10E0"/>
    <w:rsid w:val="00875B8C"/>
    <w:rsid w:val="0088106F"/>
    <w:rsid w:val="008B10F8"/>
    <w:rsid w:val="008E1B65"/>
    <w:rsid w:val="00916D9B"/>
    <w:rsid w:val="00934834"/>
    <w:rsid w:val="00990036"/>
    <w:rsid w:val="009D0653"/>
    <w:rsid w:val="00A41391"/>
    <w:rsid w:val="00A46F34"/>
    <w:rsid w:val="00AA733D"/>
    <w:rsid w:val="00B00E63"/>
    <w:rsid w:val="00BA2E84"/>
    <w:rsid w:val="00BA7676"/>
    <w:rsid w:val="00BE0324"/>
    <w:rsid w:val="00C46C58"/>
    <w:rsid w:val="00C66501"/>
    <w:rsid w:val="00C83F7F"/>
    <w:rsid w:val="00CB4253"/>
    <w:rsid w:val="00CD4625"/>
    <w:rsid w:val="00D64535"/>
    <w:rsid w:val="00D821D4"/>
    <w:rsid w:val="00D86338"/>
    <w:rsid w:val="00EA173A"/>
    <w:rsid w:val="00EC0425"/>
    <w:rsid w:val="00F53EA8"/>
    <w:rsid w:val="00F5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60420"/>
  <w15:docId w15:val="{3E1C9617-D10E-4FFD-B547-4BE2C264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F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32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4ED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74E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4EDB"/>
  </w:style>
  <w:style w:type="paragraph" w:styleId="Rodap">
    <w:name w:val="footer"/>
    <w:basedOn w:val="Normal"/>
    <w:link w:val="RodapChar"/>
    <w:uiPriority w:val="99"/>
    <w:unhideWhenUsed/>
    <w:rsid w:val="00174E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4EDB"/>
  </w:style>
  <w:style w:type="paragraph" w:styleId="NormalWeb">
    <w:name w:val="Normal (Web)"/>
    <w:basedOn w:val="Normal"/>
    <w:uiPriority w:val="99"/>
    <w:semiHidden/>
    <w:unhideWhenUsed/>
    <w:rsid w:val="004F24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4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425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D43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DA6E-521A-47E2-9982-B57FAAAF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90</Words>
  <Characters>2109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sé Guilherme Kozan Nogueira</cp:lastModifiedBy>
  <cp:revision>4</cp:revision>
  <cp:lastPrinted>2021-04-28T20:41:00Z</cp:lastPrinted>
  <dcterms:created xsi:type="dcterms:W3CDTF">2021-08-03T16:35:00Z</dcterms:created>
  <dcterms:modified xsi:type="dcterms:W3CDTF">2021-08-25T16:54:00Z</dcterms:modified>
</cp:coreProperties>
</file>